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C3" w:rsidRPr="00DC3571" w:rsidRDefault="00D949E6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571">
        <w:rPr>
          <w:rFonts w:ascii="Times New Roman" w:hAnsi="Times New Roman" w:cs="Times New Roman"/>
          <w:b/>
          <w:sz w:val="24"/>
          <w:szCs w:val="24"/>
        </w:rPr>
        <w:t>Мы хотим, чтоб это лето было дружбою согрето</w:t>
      </w:r>
    </w:p>
    <w:p w:rsidR="00487ABD" w:rsidRPr="00DC3571" w:rsidRDefault="00DC3571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(в</w:t>
      </w:r>
      <w:r w:rsidR="002A0C77" w:rsidRPr="00DC3571">
        <w:rPr>
          <w:rFonts w:ascii="Times New Roman" w:hAnsi="Times New Roman" w:cs="Times New Roman"/>
          <w:sz w:val="24"/>
          <w:szCs w:val="24"/>
        </w:rPr>
        <w:t>стреча друзей в клубе</w:t>
      </w:r>
      <w:r w:rsidR="008B04B4" w:rsidRPr="00DC3571">
        <w:rPr>
          <w:rFonts w:ascii="Times New Roman" w:hAnsi="Times New Roman" w:cs="Times New Roman"/>
          <w:sz w:val="24"/>
          <w:szCs w:val="24"/>
        </w:rPr>
        <w:t xml:space="preserve"> </w:t>
      </w:r>
      <w:r w:rsidRPr="00DC3571">
        <w:rPr>
          <w:rFonts w:ascii="Times New Roman" w:hAnsi="Times New Roman" w:cs="Times New Roman"/>
          <w:sz w:val="24"/>
          <w:szCs w:val="24"/>
        </w:rPr>
        <w:t>любителей чтения «Книгочеи</w:t>
      </w:r>
      <w:r w:rsidR="008B04B4" w:rsidRPr="00DC3571">
        <w:rPr>
          <w:rFonts w:ascii="Times New Roman" w:hAnsi="Times New Roman" w:cs="Times New Roman"/>
          <w:sz w:val="24"/>
          <w:szCs w:val="24"/>
        </w:rPr>
        <w:t>»</w:t>
      </w:r>
      <w:r w:rsidRPr="00DC3571">
        <w:rPr>
          <w:rFonts w:ascii="Times New Roman" w:hAnsi="Times New Roman" w:cs="Times New Roman"/>
          <w:sz w:val="24"/>
          <w:szCs w:val="24"/>
        </w:rPr>
        <w:t>)</w:t>
      </w:r>
    </w:p>
    <w:p w:rsidR="00487ABD" w:rsidRPr="00DC3571" w:rsidRDefault="00487ABD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83843" w:rsidRPr="00DC3571" w:rsidRDefault="00BC70FC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DC3571">
        <w:rPr>
          <w:rFonts w:ascii="Times New Roman" w:hAnsi="Times New Roman" w:cs="Times New Roman"/>
          <w:sz w:val="24"/>
          <w:szCs w:val="24"/>
        </w:rPr>
        <w:t>платок, веревка, пословицы, разрезанные на части, коробка с сюрпризом.</w:t>
      </w:r>
    </w:p>
    <w:p w:rsidR="00BC70FC" w:rsidRPr="00DC3571" w:rsidRDefault="00DC3571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483843" w:rsidRPr="00DC3571" w:rsidRDefault="00483843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Если в небе ходят грозы,</w:t>
      </w:r>
    </w:p>
    <w:p w:rsidR="00483843" w:rsidRPr="00DC3571" w:rsidRDefault="00483843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Если травы расцвели,</w:t>
      </w:r>
    </w:p>
    <w:p w:rsidR="00483843" w:rsidRPr="00DC3571" w:rsidRDefault="00483843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Если рано утром росы</w:t>
      </w:r>
    </w:p>
    <w:p w:rsidR="00483843" w:rsidRPr="00DC3571" w:rsidRDefault="00483843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Гнут былинки до земли;</w:t>
      </w:r>
    </w:p>
    <w:p w:rsidR="00483843" w:rsidRPr="00DC3571" w:rsidRDefault="00483843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Если в роще над калиной</w:t>
      </w:r>
    </w:p>
    <w:p w:rsidR="00483843" w:rsidRPr="00DC3571" w:rsidRDefault="00483843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Вплоть до ночи гул пчелиный,</w:t>
      </w:r>
    </w:p>
    <w:p w:rsidR="00483843" w:rsidRPr="00DC3571" w:rsidRDefault="00483843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 xml:space="preserve">Если солнышком </w:t>
      </w:r>
      <w:proofErr w:type="gramStart"/>
      <w:r w:rsidRPr="00DC3571">
        <w:rPr>
          <w:rFonts w:ascii="Times New Roman" w:hAnsi="Times New Roman" w:cs="Times New Roman"/>
          <w:sz w:val="24"/>
          <w:szCs w:val="24"/>
        </w:rPr>
        <w:t>согрета</w:t>
      </w:r>
      <w:proofErr w:type="gramEnd"/>
    </w:p>
    <w:p w:rsidR="00483843" w:rsidRPr="00DC3571" w:rsidRDefault="00483843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 xml:space="preserve">Вся вода в реке до дна, </w:t>
      </w:r>
    </w:p>
    <w:p w:rsidR="00483843" w:rsidRPr="00DC3571" w:rsidRDefault="00483843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Значит, это уже лето,</w:t>
      </w:r>
    </w:p>
    <w:p w:rsidR="00483843" w:rsidRPr="00DC3571" w:rsidRDefault="00483843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Наше лето – море света!</w:t>
      </w:r>
    </w:p>
    <w:p w:rsidR="00483843" w:rsidRPr="00DC3571" w:rsidRDefault="00483843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Море радости, тепла!</w:t>
      </w:r>
    </w:p>
    <w:p w:rsidR="00AC36F0" w:rsidRPr="00DC3571" w:rsidRDefault="00A46784" w:rsidP="001D18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hyperlink r:id="rId6" w:history="1">
        <w:r w:rsidR="00696E2B" w:rsidRPr="00DC3571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Е.</w:t>
        </w:r>
        <w:r w:rsidR="00AC36F0" w:rsidRPr="00DC3571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 xml:space="preserve"> Трутнева</w:t>
        </w:r>
      </w:hyperlink>
      <w:r w:rsidR="00DC3571" w:rsidRPr="00DC3571">
        <w:rPr>
          <w:sz w:val="24"/>
          <w:szCs w:val="24"/>
        </w:rPr>
        <w:t xml:space="preserve"> </w:t>
      </w:r>
      <w:r w:rsidR="00F93C59" w:rsidRPr="00DC35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Лето»</w:t>
      </w:r>
    </w:p>
    <w:p w:rsidR="00DC3571" w:rsidRDefault="001D186E" w:rsidP="0039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49E6" w:rsidRPr="00DC3571">
        <w:rPr>
          <w:rFonts w:ascii="Times New Roman" w:hAnsi="Times New Roman" w:cs="Times New Roman"/>
          <w:sz w:val="24"/>
          <w:szCs w:val="24"/>
        </w:rPr>
        <w:t>от и начались летние каникулы. Сколько солнечного тепла, радости и приключений они нам принесут. Этим летом мы все отправимся в путешествие. Да-да, именно все. И даже те, кто не собирался никуда уезжать. Может</w:t>
      </w:r>
      <w:r w:rsidR="00C90355" w:rsidRPr="00DC3571">
        <w:rPr>
          <w:rFonts w:ascii="Times New Roman" w:hAnsi="Times New Roman" w:cs="Times New Roman"/>
          <w:sz w:val="24"/>
          <w:szCs w:val="24"/>
        </w:rPr>
        <w:t>,</w:t>
      </w:r>
      <w:r w:rsidR="00D949E6" w:rsidRPr="00DC3571">
        <w:rPr>
          <w:rFonts w:ascii="Times New Roman" w:hAnsi="Times New Roman" w:cs="Times New Roman"/>
          <w:sz w:val="24"/>
          <w:szCs w:val="24"/>
        </w:rPr>
        <w:t xml:space="preserve"> вы </w:t>
      </w:r>
      <w:r w:rsidR="00E82B49" w:rsidRPr="00DC3571">
        <w:rPr>
          <w:rFonts w:ascii="Times New Roman" w:hAnsi="Times New Roman" w:cs="Times New Roman"/>
          <w:sz w:val="24"/>
          <w:szCs w:val="24"/>
        </w:rPr>
        <w:t xml:space="preserve">и </w:t>
      </w:r>
      <w:r w:rsidR="00D949E6" w:rsidRPr="00DC3571">
        <w:rPr>
          <w:rFonts w:ascii="Times New Roman" w:hAnsi="Times New Roman" w:cs="Times New Roman"/>
          <w:sz w:val="24"/>
          <w:szCs w:val="24"/>
        </w:rPr>
        <w:t xml:space="preserve">не заметили, но наше путешествие уже началось. Вы пришли в клуб любителей чтения «Книгочеи», и значит, стали пассажирами нашего поезда дружбы, который </w:t>
      </w:r>
      <w:r w:rsidR="00033E7A" w:rsidRPr="00DC3571">
        <w:rPr>
          <w:rFonts w:ascii="Times New Roman" w:hAnsi="Times New Roman" w:cs="Times New Roman"/>
          <w:sz w:val="24"/>
          <w:szCs w:val="24"/>
        </w:rPr>
        <w:t xml:space="preserve">10 июня </w:t>
      </w:r>
      <w:r w:rsidR="00D949E6" w:rsidRPr="00DC3571">
        <w:rPr>
          <w:rFonts w:ascii="Times New Roman" w:hAnsi="Times New Roman" w:cs="Times New Roman"/>
          <w:sz w:val="24"/>
          <w:szCs w:val="24"/>
        </w:rPr>
        <w:t>ровно в 14.00 отправился со станции «Библиотечная» в своё путешествие длин</w:t>
      </w:r>
      <w:r w:rsidR="00920344">
        <w:rPr>
          <w:rFonts w:ascii="Times New Roman" w:hAnsi="Times New Roman" w:cs="Times New Roman"/>
          <w:sz w:val="24"/>
          <w:szCs w:val="24"/>
        </w:rPr>
        <w:t>н</w:t>
      </w:r>
      <w:r w:rsidR="00D949E6" w:rsidRPr="00DC3571">
        <w:rPr>
          <w:rFonts w:ascii="Times New Roman" w:hAnsi="Times New Roman" w:cs="Times New Roman"/>
          <w:sz w:val="24"/>
          <w:szCs w:val="24"/>
        </w:rPr>
        <w:t>ою в летние каникулы с остановками</w:t>
      </w:r>
      <w:r w:rsidR="00033E7A" w:rsidRPr="00DC3571">
        <w:rPr>
          <w:rFonts w:ascii="Times New Roman" w:hAnsi="Times New Roman" w:cs="Times New Roman"/>
          <w:sz w:val="24"/>
          <w:szCs w:val="24"/>
        </w:rPr>
        <w:t xml:space="preserve"> согласно своему расписанию. </w:t>
      </w:r>
    </w:p>
    <w:p w:rsidR="00D949E6" w:rsidRPr="00DC3571" w:rsidRDefault="00DC3571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CD0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DC3571">
        <w:rPr>
          <w:rFonts w:ascii="Times New Roman" w:hAnsi="Times New Roman" w:cs="Times New Roman"/>
          <w:sz w:val="24"/>
          <w:szCs w:val="24"/>
        </w:rPr>
        <w:t xml:space="preserve"> </w:t>
      </w:r>
      <w:r w:rsidR="008E2AE7" w:rsidRPr="00DC3571">
        <w:rPr>
          <w:rFonts w:ascii="Times New Roman" w:hAnsi="Times New Roman" w:cs="Times New Roman"/>
          <w:sz w:val="24"/>
          <w:szCs w:val="24"/>
        </w:rPr>
        <w:t xml:space="preserve">Не с пустыми руками мы отправимся в путешествие. </w:t>
      </w:r>
      <w:r w:rsidR="00033E7A" w:rsidRPr="00DC3571">
        <w:rPr>
          <w:rFonts w:ascii="Times New Roman" w:hAnsi="Times New Roman" w:cs="Times New Roman"/>
          <w:sz w:val="24"/>
          <w:szCs w:val="24"/>
        </w:rPr>
        <w:t>Каждый путешественник получит в дорогу свой чемодан</w:t>
      </w:r>
      <w:r w:rsidR="00EC3BB6" w:rsidRPr="00DC3571">
        <w:rPr>
          <w:rFonts w:ascii="Times New Roman" w:hAnsi="Times New Roman" w:cs="Times New Roman"/>
          <w:sz w:val="24"/>
          <w:szCs w:val="24"/>
        </w:rPr>
        <w:t>.</w:t>
      </w:r>
      <w:r w:rsidR="00390CD0">
        <w:rPr>
          <w:rFonts w:ascii="Times New Roman" w:hAnsi="Times New Roman" w:cs="Times New Roman"/>
          <w:sz w:val="24"/>
          <w:szCs w:val="24"/>
        </w:rPr>
        <w:t xml:space="preserve"> </w:t>
      </w:r>
      <w:r w:rsidR="00390CD0" w:rsidRPr="00390CD0">
        <w:rPr>
          <w:rFonts w:ascii="Times New Roman" w:hAnsi="Times New Roman" w:cs="Times New Roman"/>
          <w:sz w:val="24"/>
          <w:szCs w:val="24"/>
        </w:rPr>
        <w:t>(</w:t>
      </w:r>
      <w:r w:rsidR="00F93C59" w:rsidRPr="00390CD0">
        <w:rPr>
          <w:rFonts w:ascii="Times New Roman" w:hAnsi="Times New Roman" w:cs="Times New Roman"/>
          <w:sz w:val="24"/>
          <w:szCs w:val="24"/>
        </w:rPr>
        <w:t xml:space="preserve">Показать детям бумажные </w:t>
      </w:r>
      <w:r w:rsidR="00033E7A" w:rsidRPr="00390CD0">
        <w:rPr>
          <w:rFonts w:ascii="Times New Roman" w:hAnsi="Times New Roman" w:cs="Times New Roman"/>
          <w:sz w:val="24"/>
          <w:szCs w:val="24"/>
        </w:rPr>
        <w:t>чемодан</w:t>
      </w:r>
      <w:r w:rsidR="00F93C59" w:rsidRPr="00390CD0">
        <w:rPr>
          <w:rFonts w:ascii="Times New Roman" w:hAnsi="Times New Roman" w:cs="Times New Roman"/>
          <w:sz w:val="24"/>
          <w:szCs w:val="24"/>
        </w:rPr>
        <w:t>ы</w:t>
      </w:r>
      <w:r w:rsidR="00390CD0">
        <w:rPr>
          <w:rFonts w:ascii="Times New Roman" w:hAnsi="Times New Roman" w:cs="Times New Roman"/>
          <w:sz w:val="24"/>
          <w:szCs w:val="24"/>
        </w:rPr>
        <w:t>)</w:t>
      </w:r>
      <w:r w:rsidR="00033E7A" w:rsidRPr="00390CD0">
        <w:rPr>
          <w:rFonts w:ascii="Times New Roman" w:hAnsi="Times New Roman" w:cs="Times New Roman"/>
          <w:sz w:val="24"/>
          <w:szCs w:val="24"/>
        </w:rPr>
        <w:t>.</w:t>
      </w:r>
      <w:r w:rsidR="00033E7A" w:rsidRPr="00DC3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9E6" w:rsidRPr="00DC3571" w:rsidRDefault="00033E7A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Мы все привозим домой сувенир</w:t>
      </w:r>
      <w:r w:rsidR="008E2AE7" w:rsidRPr="00DC3571">
        <w:rPr>
          <w:rFonts w:ascii="Times New Roman" w:hAnsi="Times New Roman" w:cs="Times New Roman"/>
          <w:sz w:val="24"/>
          <w:szCs w:val="24"/>
        </w:rPr>
        <w:t>ы на память о тех местах, где</w:t>
      </w:r>
      <w:r w:rsidRPr="00DC3571">
        <w:rPr>
          <w:rFonts w:ascii="Times New Roman" w:hAnsi="Times New Roman" w:cs="Times New Roman"/>
          <w:sz w:val="24"/>
          <w:szCs w:val="24"/>
        </w:rPr>
        <w:t xml:space="preserve"> побывали. Во время нашего путешествия вы тоже будете приобретать сувениры на тех станциях, где поб</w:t>
      </w:r>
      <w:r w:rsidR="00E82B49" w:rsidRPr="00DC3571">
        <w:rPr>
          <w:rFonts w:ascii="Times New Roman" w:hAnsi="Times New Roman" w:cs="Times New Roman"/>
          <w:sz w:val="24"/>
          <w:szCs w:val="24"/>
        </w:rPr>
        <w:t>ываете и складывать их</w:t>
      </w:r>
      <w:r w:rsidRPr="00DC3571">
        <w:rPr>
          <w:rFonts w:ascii="Times New Roman" w:hAnsi="Times New Roman" w:cs="Times New Roman"/>
          <w:sz w:val="24"/>
          <w:szCs w:val="24"/>
        </w:rPr>
        <w:t xml:space="preserve"> в свой чемодан</w:t>
      </w:r>
      <w:r w:rsidR="00E82B49" w:rsidRPr="00DC3571">
        <w:rPr>
          <w:rFonts w:ascii="Times New Roman" w:hAnsi="Times New Roman" w:cs="Times New Roman"/>
          <w:sz w:val="24"/>
          <w:szCs w:val="24"/>
        </w:rPr>
        <w:t xml:space="preserve">. Для этого нужно просто приходить на наши встречи. </w:t>
      </w:r>
      <w:r w:rsidR="007510F2" w:rsidRPr="00DC3571">
        <w:rPr>
          <w:rFonts w:ascii="Times New Roman" w:hAnsi="Times New Roman" w:cs="Times New Roman"/>
          <w:sz w:val="24"/>
          <w:szCs w:val="24"/>
        </w:rPr>
        <w:t>Но, я</w:t>
      </w:r>
      <w:r w:rsidR="00E82B49" w:rsidRPr="00DC3571">
        <w:rPr>
          <w:rFonts w:ascii="Times New Roman" w:hAnsi="Times New Roman" w:cs="Times New Roman"/>
          <w:sz w:val="24"/>
          <w:szCs w:val="24"/>
        </w:rPr>
        <w:t xml:space="preserve"> думаю, никто из вас не захочет упустить свой шанс стать лучшим путешественником. В этом вам помогут бонусы – такие цветные солнышки, которые можно получить за </w:t>
      </w:r>
      <w:r w:rsidR="00C90355" w:rsidRPr="00DC3571">
        <w:rPr>
          <w:rFonts w:ascii="Times New Roman" w:hAnsi="Times New Roman" w:cs="Times New Roman"/>
          <w:sz w:val="24"/>
          <w:szCs w:val="24"/>
        </w:rPr>
        <w:t>разные добрые дела</w:t>
      </w:r>
      <w:r w:rsidR="00EC3BB6" w:rsidRPr="00DC3571">
        <w:rPr>
          <w:rFonts w:ascii="Times New Roman" w:hAnsi="Times New Roman" w:cs="Times New Roman"/>
          <w:sz w:val="24"/>
          <w:szCs w:val="24"/>
        </w:rPr>
        <w:t xml:space="preserve">: за поделку, за рисунок литературного героя, за отзыв о книге, за участие в оформлении выставки «Подружись с хорошей книгой», за ремонт книг, за лозунг о книге и чтении. </w:t>
      </w:r>
      <w:r w:rsidR="00390CD0">
        <w:rPr>
          <w:rFonts w:ascii="Times New Roman" w:hAnsi="Times New Roman" w:cs="Times New Roman"/>
          <w:sz w:val="24"/>
          <w:szCs w:val="24"/>
        </w:rPr>
        <w:t>(</w:t>
      </w:r>
      <w:r w:rsidR="00EC3BB6" w:rsidRPr="00390CD0">
        <w:rPr>
          <w:rFonts w:ascii="Times New Roman" w:hAnsi="Times New Roman" w:cs="Times New Roman"/>
          <w:sz w:val="24"/>
          <w:szCs w:val="24"/>
        </w:rPr>
        <w:t>Показать плакат с солнышками</w:t>
      </w:r>
      <w:r w:rsidR="00390CD0">
        <w:rPr>
          <w:rFonts w:ascii="Times New Roman" w:hAnsi="Times New Roman" w:cs="Times New Roman"/>
          <w:sz w:val="24"/>
          <w:szCs w:val="24"/>
        </w:rPr>
        <w:t>)</w:t>
      </w:r>
      <w:r w:rsidR="00EC3BB6" w:rsidRPr="00DC357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90355" w:rsidRPr="00DC3571">
        <w:rPr>
          <w:rFonts w:ascii="Times New Roman" w:hAnsi="Times New Roman" w:cs="Times New Roman"/>
          <w:sz w:val="24"/>
          <w:szCs w:val="24"/>
        </w:rPr>
        <w:t xml:space="preserve"> Н</w:t>
      </w:r>
      <w:r w:rsidR="007510F2" w:rsidRPr="00DC3571">
        <w:rPr>
          <w:rFonts w:ascii="Times New Roman" w:hAnsi="Times New Roman" w:cs="Times New Roman"/>
          <w:sz w:val="24"/>
          <w:szCs w:val="24"/>
        </w:rPr>
        <w:t>е забывайте, в конце пути лучших путешественников ждет награда.</w:t>
      </w:r>
    </w:p>
    <w:p w:rsidR="00C83960" w:rsidRPr="00DC3571" w:rsidRDefault="00390CD0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0CD0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0F2" w:rsidRPr="00DC3571">
        <w:rPr>
          <w:rFonts w:ascii="Times New Roman" w:hAnsi="Times New Roman" w:cs="Times New Roman"/>
          <w:sz w:val="24"/>
          <w:szCs w:val="24"/>
        </w:rPr>
        <w:t>Время идет, и наш поезд дружбы потихоньку набирает скорость и везёт своих пассажиров в путешествие. В вагоне собираются разные люди, чаще всего незнакомые друг с другом, и чтобы время в пути прошло веселее</w:t>
      </w:r>
      <w:r w:rsidR="00920344">
        <w:rPr>
          <w:rFonts w:ascii="Times New Roman" w:hAnsi="Times New Roman" w:cs="Times New Roman"/>
          <w:sz w:val="24"/>
          <w:szCs w:val="24"/>
        </w:rPr>
        <w:t>,</w:t>
      </w:r>
      <w:r w:rsidR="007510F2" w:rsidRPr="00DC3571">
        <w:rPr>
          <w:rFonts w:ascii="Times New Roman" w:hAnsi="Times New Roman" w:cs="Times New Roman"/>
          <w:sz w:val="24"/>
          <w:szCs w:val="24"/>
        </w:rPr>
        <w:t xml:space="preserve"> нужно всем познакомиться и подружиться. Если вы еще не знакомы друг с другом, давайте скорее знакоми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CD0">
        <w:rPr>
          <w:rFonts w:ascii="Times New Roman" w:hAnsi="Times New Roman" w:cs="Times New Roman"/>
          <w:sz w:val="24"/>
          <w:szCs w:val="24"/>
        </w:rPr>
        <w:t>(</w:t>
      </w:r>
      <w:r w:rsidR="00A102EE" w:rsidRPr="00390CD0">
        <w:rPr>
          <w:rFonts w:ascii="Times New Roman" w:hAnsi="Times New Roman" w:cs="Times New Roman"/>
          <w:sz w:val="24"/>
          <w:szCs w:val="24"/>
        </w:rPr>
        <w:t>Дети з</w:t>
      </w:r>
      <w:r w:rsidR="00790179" w:rsidRPr="00390CD0">
        <w:rPr>
          <w:rFonts w:ascii="Times New Roman" w:hAnsi="Times New Roman" w:cs="Times New Roman"/>
          <w:sz w:val="24"/>
          <w:szCs w:val="24"/>
        </w:rPr>
        <w:t>наком</w:t>
      </w:r>
      <w:r w:rsidR="00A102EE" w:rsidRPr="00390CD0">
        <w:rPr>
          <w:rFonts w:ascii="Times New Roman" w:hAnsi="Times New Roman" w:cs="Times New Roman"/>
          <w:sz w:val="24"/>
          <w:szCs w:val="24"/>
        </w:rPr>
        <w:t>ятся друг с другом</w:t>
      </w:r>
      <w:r w:rsidRPr="00390CD0">
        <w:rPr>
          <w:rFonts w:ascii="Times New Roman" w:hAnsi="Times New Roman" w:cs="Times New Roman"/>
          <w:sz w:val="24"/>
          <w:szCs w:val="24"/>
        </w:rPr>
        <w:t>)</w:t>
      </w:r>
      <w:r w:rsidR="00790179" w:rsidRPr="00390CD0">
        <w:rPr>
          <w:rFonts w:ascii="Times New Roman" w:hAnsi="Times New Roman" w:cs="Times New Roman"/>
          <w:sz w:val="24"/>
          <w:szCs w:val="24"/>
        </w:rPr>
        <w:t>.</w:t>
      </w:r>
    </w:p>
    <w:p w:rsidR="00D5685F" w:rsidRPr="00390CD0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D0">
        <w:rPr>
          <w:rFonts w:ascii="Times New Roman" w:hAnsi="Times New Roman" w:cs="Times New Roman"/>
          <w:b/>
          <w:sz w:val="24"/>
          <w:szCs w:val="24"/>
        </w:rPr>
        <w:t>Игра «Узнай друга</w:t>
      </w:r>
      <w:r w:rsidR="00920344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390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B02" w:rsidRPr="00390CD0">
        <w:rPr>
          <w:rFonts w:ascii="Times New Roman" w:hAnsi="Times New Roman" w:cs="Times New Roman"/>
          <w:b/>
          <w:sz w:val="24"/>
          <w:szCs w:val="24"/>
        </w:rPr>
        <w:t>закрытыми глазами</w:t>
      </w:r>
      <w:r w:rsidRPr="00390CD0">
        <w:rPr>
          <w:rFonts w:ascii="Times New Roman" w:hAnsi="Times New Roman" w:cs="Times New Roman"/>
          <w:b/>
          <w:sz w:val="24"/>
          <w:szCs w:val="24"/>
        </w:rPr>
        <w:t>».</w:t>
      </w:r>
      <w:r w:rsidRPr="00390CD0">
        <w:rPr>
          <w:rFonts w:ascii="Times New Roman" w:hAnsi="Times New Roman" w:cs="Times New Roman"/>
          <w:sz w:val="24"/>
          <w:szCs w:val="24"/>
        </w:rPr>
        <w:t xml:space="preserve"> Узнать друга наощупь с завязанными глазами.</w:t>
      </w:r>
    </w:p>
    <w:p w:rsidR="003A4EBA" w:rsidRPr="00DC3571" w:rsidRDefault="00390CD0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D0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EBA" w:rsidRPr="00DC3571">
        <w:rPr>
          <w:rFonts w:ascii="Times New Roman" w:hAnsi="Times New Roman" w:cs="Times New Roman"/>
          <w:sz w:val="24"/>
          <w:szCs w:val="24"/>
        </w:rPr>
        <w:t xml:space="preserve">Каким, </w:t>
      </w:r>
      <w:r w:rsidR="00A102EE" w:rsidRPr="00DC3571">
        <w:rPr>
          <w:rFonts w:ascii="Times New Roman" w:hAnsi="Times New Roman" w:cs="Times New Roman"/>
          <w:sz w:val="24"/>
          <w:szCs w:val="24"/>
        </w:rPr>
        <w:t>по-вашему,</w:t>
      </w:r>
      <w:r w:rsidR="003A4EBA" w:rsidRPr="00DC3571">
        <w:rPr>
          <w:rFonts w:ascii="Times New Roman" w:hAnsi="Times New Roman" w:cs="Times New Roman"/>
          <w:sz w:val="24"/>
          <w:szCs w:val="24"/>
        </w:rPr>
        <w:t xml:space="preserve"> должен быть настоящий друг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A4EBA" w:rsidRPr="00390CD0">
        <w:rPr>
          <w:rFonts w:ascii="Times New Roman" w:hAnsi="Times New Roman" w:cs="Times New Roman"/>
          <w:sz w:val="24"/>
          <w:szCs w:val="24"/>
        </w:rPr>
        <w:t>Ответы</w:t>
      </w:r>
      <w:r w:rsidR="00DD4B02" w:rsidRPr="00390CD0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4EBA" w:rsidRPr="00390CD0">
        <w:rPr>
          <w:rFonts w:ascii="Times New Roman" w:hAnsi="Times New Roman" w:cs="Times New Roman"/>
          <w:sz w:val="24"/>
          <w:szCs w:val="24"/>
        </w:rPr>
        <w:t>.</w:t>
      </w:r>
      <w:r w:rsidR="003A4EBA" w:rsidRPr="00DC35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4EBA" w:rsidRPr="00DC3571">
        <w:rPr>
          <w:rFonts w:ascii="Times New Roman" w:hAnsi="Times New Roman" w:cs="Times New Roman"/>
          <w:sz w:val="24"/>
          <w:szCs w:val="24"/>
        </w:rPr>
        <w:t>Когда друзья вместе, им бывает радостно и хорошо. Когда друг помогает, он не думает получить что-то взамен. Друг не бросит в беде.</w:t>
      </w:r>
    </w:p>
    <w:p w:rsidR="00790179" w:rsidRPr="00DC3571" w:rsidRDefault="00790179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Если есть друзья на свете – всё прекрасно, всё цветёт.</w:t>
      </w:r>
    </w:p>
    <w:p w:rsidR="00790179" w:rsidRPr="00DC3571" w:rsidRDefault="00790179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Даже самый сильный ветер, даже буря не согнёт.</w:t>
      </w:r>
    </w:p>
    <w:p w:rsidR="00790179" w:rsidRPr="00DC3571" w:rsidRDefault="00790179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Мы и в дождь, и в снег, и в стужу будем весело шагать.</w:t>
      </w:r>
    </w:p>
    <w:p w:rsidR="00390CD0" w:rsidRDefault="00E63041" w:rsidP="00390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При любой погоде дружим – дружбы этой не порвать.</w:t>
      </w:r>
    </w:p>
    <w:p w:rsidR="00AC36F0" w:rsidRPr="00DC3571" w:rsidRDefault="00696E2B" w:rsidP="00390C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И.</w:t>
      </w:r>
      <w:r w:rsidR="00AC36F0" w:rsidRPr="00DC3571">
        <w:rPr>
          <w:rFonts w:ascii="Times New Roman" w:hAnsi="Times New Roman" w:cs="Times New Roman"/>
          <w:sz w:val="24"/>
          <w:szCs w:val="24"/>
        </w:rPr>
        <w:t xml:space="preserve"> Пшеницын</w:t>
      </w:r>
      <w:r w:rsidR="00390CD0">
        <w:rPr>
          <w:rFonts w:ascii="Times New Roman" w:hAnsi="Times New Roman" w:cs="Times New Roman"/>
          <w:sz w:val="24"/>
          <w:szCs w:val="24"/>
        </w:rPr>
        <w:t xml:space="preserve"> </w:t>
      </w:r>
      <w:r w:rsidR="00AC36F0" w:rsidRPr="00DC3571">
        <w:rPr>
          <w:rFonts w:ascii="Times New Roman" w:hAnsi="Times New Roman" w:cs="Times New Roman"/>
          <w:sz w:val="24"/>
          <w:szCs w:val="24"/>
        </w:rPr>
        <w:t>«Если есть друзья на свете»</w:t>
      </w:r>
    </w:p>
    <w:p w:rsidR="00D5685F" w:rsidRPr="002B50E7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0E7">
        <w:rPr>
          <w:rFonts w:ascii="Times New Roman" w:hAnsi="Times New Roman" w:cs="Times New Roman"/>
          <w:b/>
          <w:sz w:val="24"/>
          <w:szCs w:val="24"/>
        </w:rPr>
        <w:lastRenderedPageBreak/>
        <w:t>Игра «Нить дружбы».</w:t>
      </w:r>
      <w:r w:rsidRPr="002B50E7">
        <w:rPr>
          <w:rFonts w:ascii="Times New Roman" w:hAnsi="Times New Roman" w:cs="Times New Roman"/>
          <w:sz w:val="24"/>
          <w:szCs w:val="24"/>
        </w:rPr>
        <w:t xml:space="preserve"> </w:t>
      </w:r>
      <w:r w:rsidR="002B50E7">
        <w:rPr>
          <w:rFonts w:ascii="Times New Roman" w:hAnsi="Times New Roman" w:cs="Times New Roman"/>
          <w:sz w:val="24"/>
          <w:szCs w:val="24"/>
        </w:rPr>
        <w:t xml:space="preserve">Участники связываются друг с другом </w:t>
      </w:r>
      <w:r w:rsidRPr="002B50E7">
        <w:rPr>
          <w:rFonts w:ascii="Times New Roman" w:hAnsi="Times New Roman" w:cs="Times New Roman"/>
          <w:sz w:val="24"/>
          <w:szCs w:val="24"/>
        </w:rPr>
        <w:t>одной веревкой, пропуская её через одежду.</w:t>
      </w:r>
    </w:p>
    <w:p w:rsidR="00D949E6" w:rsidRPr="00DC3571" w:rsidRDefault="002B50E7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D0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179" w:rsidRPr="00DC3571">
        <w:rPr>
          <w:rFonts w:ascii="Times New Roman" w:hAnsi="Times New Roman" w:cs="Times New Roman"/>
          <w:sz w:val="24"/>
          <w:szCs w:val="24"/>
        </w:rPr>
        <w:t xml:space="preserve">Какое прекрасное сло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90179" w:rsidRPr="00DC3571">
        <w:rPr>
          <w:rFonts w:ascii="Times New Roman" w:hAnsi="Times New Roman" w:cs="Times New Roman"/>
          <w:sz w:val="24"/>
          <w:szCs w:val="24"/>
        </w:rPr>
        <w:t>дружб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90179" w:rsidRPr="00DC3571">
        <w:rPr>
          <w:rFonts w:ascii="Times New Roman" w:hAnsi="Times New Roman" w:cs="Times New Roman"/>
          <w:sz w:val="24"/>
          <w:szCs w:val="24"/>
        </w:rPr>
        <w:t xml:space="preserve">. Произносишь его и сразу вспоминаешь своего друга, с которым тебе интересно играть, читать новую книгу или секретничать. Произносишь сло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90179" w:rsidRPr="00DC3571">
        <w:rPr>
          <w:rFonts w:ascii="Times New Roman" w:hAnsi="Times New Roman" w:cs="Times New Roman"/>
          <w:sz w:val="24"/>
          <w:szCs w:val="24"/>
        </w:rPr>
        <w:t>дружб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90179" w:rsidRPr="00DC3571">
        <w:rPr>
          <w:rFonts w:ascii="Times New Roman" w:hAnsi="Times New Roman" w:cs="Times New Roman"/>
          <w:sz w:val="24"/>
          <w:szCs w:val="24"/>
        </w:rPr>
        <w:t xml:space="preserve"> и сразу вспоминаешь героев мультфильмов или героев любимых книг, которые дарят нам прекрасное общение с собой.</w:t>
      </w:r>
      <w:r w:rsidR="005E6F52" w:rsidRPr="00DC3571">
        <w:rPr>
          <w:rFonts w:ascii="Times New Roman" w:hAnsi="Times New Roman" w:cs="Times New Roman"/>
          <w:sz w:val="24"/>
          <w:szCs w:val="24"/>
        </w:rPr>
        <w:t xml:space="preserve"> Книг о дружбе и друзьях много. И многие из них вам знакомы.</w:t>
      </w:r>
    </w:p>
    <w:p w:rsidR="00D949E6" w:rsidRPr="002B50E7" w:rsidRDefault="002B50E7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кторина «Литературные друзья»</w:t>
      </w:r>
    </w:p>
    <w:p w:rsidR="00D949E6" w:rsidRPr="00DC3571" w:rsidRDefault="005E6F52" w:rsidP="002B50E7">
      <w:pPr>
        <w:pStyle w:val="a5"/>
        <w:numPr>
          <w:ilvl w:val="0"/>
          <w:numId w:val="10"/>
        </w:num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 xml:space="preserve">Кто написал объявление: «Молодой крокодил пятидесяти лет хочет завести себе друзей»? </w:t>
      </w:r>
      <w:proofErr w:type="gramStart"/>
      <w:r w:rsidRPr="002B50E7">
        <w:rPr>
          <w:rFonts w:ascii="Times New Roman" w:hAnsi="Times New Roman" w:cs="Times New Roman"/>
          <w:sz w:val="24"/>
          <w:szCs w:val="24"/>
        </w:rPr>
        <w:t>(Крокодил Гена.</w:t>
      </w:r>
      <w:proofErr w:type="gramEnd"/>
      <w:r w:rsidR="008426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50E7">
        <w:rPr>
          <w:rFonts w:ascii="Times New Roman" w:hAnsi="Times New Roman" w:cs="Times New Roman"/>
          <w:sz w:val="24"/>
          <w:szCs w:val="24"/>
        </w:rPr>
        <w:t>Э. Успенски</w:t>
      </w:r>
      <w:r w:rsidR="00532438">
        <w:rPr>
          <w:rFonts w:ascii="Times New Roman" w:hAnsi="Times New Roman" w:cs="Times New Roman"/>
          <w:sz w:val="24"/>
          <w:szCs w:val="24"/>
        </w:rPr>
        <w:t>й «Крокодил Гена и его друзья»)</w:t>
      </w:r>
      <w:proofErr w:type="gramEnd"/>
    </w:p>
    <w:p w:rsidR="005E6F52" w:rsidRPr="00DC3571" w:rsidRDefault="005E6F52" w:rsidP="002B50E7">
      <w:pPr>
        <w:pStyle w:val="a5"/>
        <w:numPr>
          <w:ilvl w:val="0"/>
          <w:numId w:val="10"/>
        </w:num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Узнайте, чья это песенка:</w:t>
      </w:r>
    </w:p>
    <w:p w:rsidR="005E6F52" w:rsidRPr="004240FA" w:rsidRDefault="005E6F52" w:rsidP="005D02BB">
      <w:p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4240FA">
        <w:rPr>
          <w:rFonts w:ascii="Times New Roman" w:hAnsi="Times New Roman" w:cs="Times New Roman"/>
          <w:sz w:val="24"/>
          <w:szCs w:val="24"/>
        </w:rPr>
        <w:t xml:space="preserve">Ничего на свете лучше </w:t>
      </w:r>
      <w:proofErr w:type="gramStart"/>
      <w:r w:rsidRPr="004240FA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4240F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E6F52" w:rsidRPr="004240FA" w:rsidRDefault="005E6F52" w:rsidP="005D02BB">
      <w:p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4240FA">
        <w:rPr>
          <w:rFonts w:ascii="Times New Roman" w:hAnsi="Times New Roman" w:cs="Times New Roman"/>
          <w:sz w:val="24"/>
          <w:szCs w:val="24"/>
        </w:rPr>
        <w:t>Чем бродить друзьям по белу свету.</w:t>
      </w:r>
    </w:p>
    <w:p w:rsidR="005E6F52" w:rsidRPr="004240FA" w:rsidRDefault="005E6F52" w:rsidP="005D02BB">
      <w:p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4240FA">
        <w:rPr>
          <w:rFonts w:ascii="Times New Roman" w:hAnsi="Times New Roman" w:cs="Times New Roman"/>
          <w:sz w:val="24"/>
          <w:szCs w:val="24"/>
        </w:rPr>
        <w:t>Тем, кто дружен, не страшны тревоги.</w:t>
      </w:r>
    </w:p>
    <w:p w:rsidR="005E6F52" w:rsidRPr="002F7027" w:rsidRDefault="005E6F52" w:rsidP="005D02BB">
      <w:p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4240FA">
        <w:rPr>
          <w:rFonts w:ascii="Times New Roman" w:hAnsi="Times New Roman" w:cs="Times New Roman"/>
          <w:sz w:val="24"/>
          <w:szCs w:val="24"/>
        </w:rPr>
        <w:t xml:space="preserve">Нам любые дороги </w:t>
      </w:r>
      <w:proofErr w:type="spellStart"/>
      <w:proofErr w:type="gramStart"/>
      <w:r w:rsidRPr="004240FA">
        <w:rPr>
          <w:rFonts w:ascii="Times New Roman" w:hAnsi="Times New Roman" w:cs="Times New Roman"/>
          <w:sz w:val="24"/>
          <w:szCs w:val="24"/>
        </w:rPr>
        <w:t>дороги</w:t>
      </w:r>
      <w:proofErr w:type="spellEnd"/>
      <w:proofErr w:type="gramEnd"/>
      <w:r w:rsidRPr="004240FA">
        <w:rPr>
          <w:rFonts w:ascii="Times New Roman" w:hAnsi="Times New Roman" w:cs="Times New Roman"/>
          <w:sz w:val="24"/>
          <w:szCs w:val="24"/>
        </w:rPr>
        <w:t xml:space="preserve">. </w:t>
      </w:r>
      <w:r w:rsidRPr="002F7027">
        <w:rPr>
          <w:rFonts w:ascii="Times New Roman" w:hAnsi="Times New Roman" w:cs="Times New Roman"/>
          <w:sz w:val="24"/>
          <w:szCs w:val="24"/>
        </w:rPr>
        <w:t xml:space="preserve">(Песенка друзей: петуха, собаки, осла и кота из </w:t>
      </w:r>
      <w:proofErr w:type="gramStart"/>
      <w:r w:rsidRPr="002F702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F7027">
        <w:rPr>
          <w:rFonts w:ascii="Times New Roman" w:hAnsi="Times New Roman" w:cs="Times New Roman"/>
          <w:sz w:val="24"/>
          <w:szCs w:val="24"/>
        </w:rPr>
        <w:t>/ф «Бременские музыканты»)</w:t>
      </w:r>
    </w:p>
    <w:p w:rsidR="005E6F52" w:rsidRPr="002F7027" w:rsidRDefault="005E6F52" w:rsidP="002B50E7">
      <w:pPr>
        <w:pStyle w:val="a5"/>
        <w:numPr>
          <w:ilvl w:val="0"/>
          <w:numId w:val="10"/>
        </w:num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Какая девочка выручила своего друга из ледового плен</w:t>
      </w:r>
      <w:r w:rsidR="00842635">
        <w:rPr>
          <w:rFonts w:ascii="Times New Roman" w:hAnsi="Times New Roman" w:cs="Times New Roman"/>
          <w:sz w:val="24"/>
          <w:szCs w:val="24"/>
        </w:rPr>
        <w:t>а</w:t>
      </w:r>
      <w:r w:rsidRPr="002F7027">
        <w:rPr>
          <w:rFonts w:ascii="Times New Roman" w:hAnsi="Times New Roman" w:cs="Times New Roman"/>
          <w:sz w:val="24"/>
          <w:szCs w:val="24"/>
        </w:rPr>
        <w:t>?</w:t>
      </w:r>
      <w:r w:rsidR="00532438">
        <w:rPr>
          <w:rFonts w:ascii="Times New Roman" w:hAnsi="Times New Roman" w:cs="Times New Roman"/>
          <w:sz w:val="24"/>
          <w:szCs w:val="24"/>
        </w:rPr>
        <w:t xml:space="preserve"> </w:t>
      </w:r>
      <w:r w:rsidRPr="002F7027">
        <w:rPr>
          <w:rFonts w:ascii="Times New Roman" w:hAnsi="Times New Roman" w:cs="Times New Roman"/>
          <w:sz w:val="24"/>
          <w:szCs w:val="24"/>
        </w:rPr>
        <w:t>(Герда спасла Кая в сказке Андерсена «Снежная королева»)</w:t>
      </w:r>
    </w:p>
    <w:p w:rsidR="005E6F52" w:rsidRPr="002F7027" w:rsidRDefault="005E6F52" w:rsidP="002B50E7">
      <w:pPr>
        <w:pStyle w:val="a5"/>
        <w:numPr>
          <w:ilvl w:val="0"/>
          <w:numId w:val="10"/>
        </w:num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 xml:space="preserve">Назовите друзей, один из которых спас жизнь друга малиновым вареньем. </w:t>
      </w:r>
      <w:proofErr w:type="gramStart"/>
      <w:r w:rsidRPr="002F7027">
        <w:rPr>
          <w:rFonts w:ascii="Times New Roman" w:hAnsi="Times New Roman" w:cs="Times New Roman"/>
          <w:sz w:val="24"/>
          <w:szCs w:val="24"/>
        </w:rPr>
        <w:t xml:space="preserve">(Малыш спас </w:t>
      </w:r>
      <w:proofErr w:type="spellStart"/>
      <w:r w:rsidRPr="002F7027">
        <w:rPr>
          <w:rFonts w:ascii="Times New Roman" w:hAnsi="Times New Roman" w:cs="Times New Roman"/>
          <w:sz w:val="24"/>
          <w:szCs w:val="24"/>
        </w:rPr>
        <w:t>Карлсона</w:t>
      </w:r>
      <w:proofErr w:type="spellEnd"/>
      <w:r w:rsidRPr="002F70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26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7027">
        <w:rPr>
          <w:rFonts w:ascii="Times New Roman" w:hAnsi="Times New Roman" w:cs="Times New Roman"/>
          <w:sz w:val="24"/>
          <w:szCs w:val="24"/>
        </w:rPr>
        <w:t xml:space="preserve">А. Линдгрен «Три повести о Малыше и </w:t>
      </w:r>
      <w:proofErr w:type="spellStart"/>
      <w:r w:rsidRPr="002F7027">
        <w:rPr>
          <w:rFonts w:ascii="Times New Roman" w:hAnsi="Times New Roman" w:cs="Times New Roman"/>
          <w:sz w:val="24"/>
          <w:szCs w:val="24"/>
        </w:rPr>
        <w:t>Карлсоне</w:t>
      </w:r>
      <w:proofErr w:type="spellEnd"/>
      <w:r w:rsidRPr="002F7027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79089E" w:rsidRPr="00DC3571" w:rsidRDefault="0079089E" w:rsidP="002B50E7">
      <w:pPr>
        <w:pStyle w:val="a5"/>
        <w:numPr>
          <w:ilvl w:val="0"/>
          <w:numId w:val="10"/>
        </w:num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Назовите героя и сказку.</w:t>
      </w:r>
    </w:p>
    <w:p w:rsidR="0079089E" w:rsidRPr="002F7027" w:rsidRDefault="00532438" w:rsidP="002F7027">
      <w:p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9089E" w:rsidRPr="002F7027">
        <w:rPr>
          <w:rFonts w:ascii="Times New Roman" w:hAnsi="Times New Roman" w:cs="Times New Roman"/>
          <w:sz w:val="24"/>
          <w:szCs w:val="24"/>
        </w:rPr>
        <w:t>Я – из сказки медвежонок.</w:t>
      </w:r>
    </w:p>
    <w:p w:rsidR="0079089E" w:rsidRPr="002F7027" w:rsidRDefault="0079089E" w:rsidP="002F7027">
      <w:p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2F7027">
        <w:rPr>
          <w:rFonts w:ascii="Times New Roman" w:hAnsi="Times New Roman" w:cs="Times New Roman"/>
          <w:sz w:val="24"/>
          <w:szCs w:val="24"/>
        </w:rPr>
        <w:t>У меня там есть друзья:</w:t>
      </w:r>
    </w:p>
    <w:p w:rsidR="0079089E" w:rsidRPr="002F7027" w:rsidRDefault="0079089E" w:rsidP="002F7027">
      <w:p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2F7027">
        <w:rPr>
          <w:rFonts w:ascii="Times New Roman" w:hAnsi="Times New Roman" w:cs="Times New Roman"/>
          <w:sz w:val="24"/>
          <w:szCs w:val="24"/>
        </w:rPr>
        <w:t>Поросёнок, кенгурёнок,</w:t>
      </w:r>
    </w:p>
    <w:p w:rsidR="0079089E" w:rsidRPr="00532438" w:rsidRDefault="0079089E" w:rsidP="002F7027">
      <w:p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2438">
        <w:rPr>
          <w:rFonts w:ascii="Times New Roman" w:hAnsi="Times New Roman" w:cs="Times New Roman"/>
          <w:sz w:val="24"/>
          <w:szCs w:val="24"/>
        </w:rPr>
        <w:t xml:space="preserve">Кролик и </w:t>
      </w:r>
      <w:proofErr w:type="spellStart"/>
      <w:r w:rsidRPr="00532438">
        <w:rPr>
          <w:rFonts w:ascii="Times New Roman" w:hAnsi="Times New Roman" w:cs="Times New Roman"/>
          <w:sz w:val="24"/>
          <w:szCs w:val="24"/>
        </w:rPr>
        <w:t>осел</w:t>
      </w:r>
      <w:proofErr w:type="spellEnd"/>
      <w:r w:rsidRPr="0053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438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="00532438">
        <w:rPr>
          <w:rFonts w:ascii="Times New Roman" w:hAnsi="Times New Roman" w:cs="Times New Roman"/>
          <w:sz w:val="24"/>
          <w:szCs w:val="24"/>
        </w:rPr>
        <w:t>»</w:t>
      </w:r>
      <w:r w:rsidRPr="005324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2438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Pr="005324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2438" w:rsidRPr="005324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438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532438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53243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32438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Pr="00532438">
        <w:rPr>
          <w:rFonts w:ascii="Times New Roman" w:hAnsi="Times New Roman" w:cs="Times New Roman"/>
          <w:sz w:val="24"/>
          <w:szCs w:val="24"/>
        </w:rPr>
        <w:t xml:space="preserve"> и все, все, все»)</w:t>
      </w:r>
      <w:proofErr w:type="gramEnd"/>
    </w:p>
    <w:p w:rsidR="0079089E" w:rsidRPr="00532438" w:rsidRDefault="0079089E" w:rsidP="002B50E7">
      <w:pPr>
        <w:pStyle w:val="a5"/>
        <w:numPr>
          <w:ilvl w:val="0"/>
          <w:numId w:val="10"/>
        </w:num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Как звали девочку, последнее желание которой звучало так: «Чтобы Витя был здоров»</w:t>
      </w:r>
      <w:r w:rsidR="00532438">
        <w:rPr>
          <w:rFonts w:ascii="Times New Roman" w:hAnsi="Times New Roman" w:cs="Times New Roman"/>
          <w:sz w:val="24"/>
          <w:szCs w:val="24"/>
        </w:rPr>
        <w:t>?</w:t>
      </w:r>
      <w:r w:rsidRPr="005324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438">
        <w:rPr>
          <w:rFonts w:ascii="Times New Roman" w:hAnsi="Times New Roman" w:cs="Times New Roman"/>
          <w:sz w:val="24"/>
          <w:szCs w:val="24"/>
        </w:rPr>
        <w:t>(Женя.</w:t>
      </w:r>
      <w:proofErr w:type="gramEnd"/>
      <w:r w:rsidR="005324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438">
        <w:rPr>
          <w:rFonts w:ascii="Times New Roman" w:hAnsi="Times New Roman" w:cs="Times New Roman"/>
          <w:sz w:val="24"/>
          <w:szCs w:val="24"/>
        </w:rPr>
        <w:t>В. Катаев «</w:t>
      </w:r>
      <w:proofErr w:type="spellStart"/>
      <w:r w:rsidRPr="00532438">
        <w:rPr>
          <w:rFonts w:ascii="Times New Roman" w:hAnsi="Times New Roman" w:cs="Times New Roman"/>
          <w:sz w:val="24"/>
          <w:szCs w:val="24"/>
        </w:rPr>
        <w:t>Цветик-семицветик</w:t>
      </w:r>
      <w:proofErr w:type="spellEnd"/>
      <w:r w:rsidRPr="00532438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79089E" w:rsidRPr="00532438" w:rsidRDefault="0079089E" w:rsidP="002B50E7">
      <w:pPr>
        <w:pStyle w:val="a5"/>
        <w:numPr>
          <w:ilvl w:val="0"/>
          <w:numId w:val="10"/>
        </w:num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 xml:space="preserve">Назовите друзей девочки в серебряных башмачках. </w:t>
      </w:r>
      <w:proofErr w:type="gramStart"/>
      <w:r w:rsidRPr="00532438">
        <w:rPr>
          <w:rFonts w:ascii="Times New Roman" w:hAnsi="Times New Roman" w:cs="Times New Roman"/>
          <w:sz w:val="24"/>
          <w:szCs w:val="24"/>
        </w:rPr>
        <w:t xml:space="preserve">(Железный Дровосек, Страшила, Смелый Лев, </w:t>
      </w:r>
      <w:proofErr w:type="spellStart"/>
      <w:r w:rsidRPr="00532438">
        <w:rPr>
          <w:rFonts w:ascii="Times New Roman" w:hAnsi="Times New Roman" w:cs="Times New Roman"/>
          <w:sz w:val="24"/>
          <w:szCs w:val="24"/>
        </w:rPr>
        <w:t>Тотошка</w:t>
      </w:r>
      <w:proofErr w:type="spellEnd"/>
      <w:r w:rsidRPr="005324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24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2438">
        <w:rPr>
          <w:rFonts w:ascii="Times New Roman" w:hAnsi="Times New Roman" w:cs="Times New Roman"/>
          <w:sz w:val="24"/>
          <w:szCs w:val="24"/>
        </w:rPr>
        <w:t>А.</w:t>
      </w:r>
      <w:r w:rsidRPr="00532438">
        <w:rPr>
          <w:rFonts w:ascii="Times New Roman" w:hAnsi="Times New Roman" w:cs="Times New Roman"/>
          <w:sz w:val="24"/>
          <w:szCs w:val="24"/>
        </w:rPr>
        <w:t xml:space="preserve"> Волков «Волшебник Изумрудного города»)</w:t>
      </w:r>
      <w:proofErr w:type="gramEnd"/>
    </w:p>
    <w:p w:rsidR="0079089E" w:rsidRPr="00532438" w:rsidRDefault="00810163" w:rsidP="002B50E7">
      <w:pPr>
        <w:pStyle w:val="a5"/>
        <w:numPr>
          <w:ilvl w:val="0"/>
          <w:numId w:val="10"/>
        </w:num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С каким другом Незнайка мог болтать целым</w:t>
      </w:r>
      <w:r w:rsidR="00564518">
        <w:rPr>
          <w:rFonts w:ascii="Times New Roman" w:hAnsi="Times New Roman" w:cs="Times New Roman"/>
          <w:sz w:val="24"/>
          <w:szCs w:val="24"/>
        </w:rPr>
        <w:t>и</w:t>
      </w:r>
      <w:r w:rsidRPr="00532438">
        <w:rPr>
          <w:rFonts w:ascii="Times New Roman" w:hAnsi="Times New Roman" w:cs="Times New Roman"/>
          <w:sz w:val="24"/>
          <w:szCs w:val="24"/>
        </w:rPr>
        <w:t xml:space="preserve"> часам</w:t>
      </w:r>
      <w:r w:rsidR="00564518">
        <w:rPr>
          <w:rFonts w:ascii="Times New Roman" w:hAnsi="Times New Roman" w:cs="Times New Roman"/>
          <w:sz w:val="24"/>
          <w:szCs w:val="24"/>
        </w:rPr>
        <w:t>и</w:t>
      </w:r>
      <w:r w:rsidR="00532438">
        <w:rPr>
          <w:rFonts w:ascii="Times New Roman" w:hAnsi="Times New Roman" w:cs="Times New Roman"/>
          <w:sz w:val="24"/>
          <w:szCs w:val="24"/>
        </w:rPr>
        <w:t>?</w:t>
      </w:r>
      <w:r w:rsidRPr="00532438">
        <w:rPr>
          <w:rFonts w:ascii="Times New Roman" w:hAnsi="Times New Roman" w:cs="Times New Roman"/>
          <w:sz w:val="24"/>
          <w:szCs w:val="24"/>
        </w:rPr>
        <w:t xml:space="preserve"> Они двадцать раз на день ссорились между собой и двадцать раз на день мирились. </w:t>
      </w:r>
      <w:proofErr w:type="gramStart"/>
      <w:r w:rsidRPr="00532438">
        <w:rPr>
          <w:rFonts w:ascii="Times New Roman" w:hAnsi="Times New Roman" w:cs="Times New Roman"/>
          <w:sz w:val="24"/>
          <w:szCs w:val="24"/>
        </w:rPr>
        <w:t>(Гунька.</w:t>
      </w:r>
      <w:proofErr w:type="gramEnd"/>
      <w:r w:rsidR="005324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438">
        <w:rPr>
          <w:rFonts w:ascii="Times New Roman" w:hAnsi="Times New Roman" w:cs="Times New Roman"/>
          <w:sz w:val="24"/>
          <w:szCs w:val="24"/>
        </w:rPr>
        <w:t>Н. Носов «Приключения Незнайки и его друзей»)</w:t>
      </w:r>
      <w:proofErr w:type="gramEnd"/>
    </w:p>
    <w:p w:rsidR="004F6AAC" w:rsidRPr="00532438" w:rsidRDefault="004F6AAC" w:rsidP="002B50E7">
      <w:pPr>
        <w:pStyle w:val="a5"/>
        <w:numPr>
          <w:ilvl w:val="0"/>
          <w:numId w:val="10"/>
        </w:num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 xml:space="preserve">Что сделал Буратино для своих друзей кукол? </w:t>
      </w:r>
      <w:proofErr w:type="gramStart"/>
      <w:r w:rsidRPr="00532438">
        <w:rPr>
          <w:rFonts w:ascii="Times New Roman" w:hAnsi="Times New Roman" w:cs="Times New Roman"/>
          <w:sz w:val="24"/>
          <w:szCs w:val="24"/>
        </w:rPr>
        <w:t>(Подарил им новый кукольный театр.</w:t>
      </w:r>
      <w:proofErr w:type="gramEnd"/>
      <w:r w:rsidR="005324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2438">
        <w:rPr>
          <w:rFonts w:ascii="Times New Roman" w:hAnsi="Times New Roman" w:cs="Times New Roman"/>
          <w:sz w:val="24"/>
          <w:szCs w:val="24"/>
        </w:rPr>
        <w:t>А. Толстой «Золотой ключик или приключения Буратино»)</w:t>
      </w:r>
      <w:proofErr w:type="gramEnd"/>
    </w:p>
    <w:p w:rsidR="00810163" w:rsidRPr="00532438" w:rsidRDefault="00810163" w:rsidP="002B50E7">
      <w:pPr>
        <w:pStyle w:val="a5"/>
        <w:numPr>
          <w:ilvl w:val="0"/>
          <w:numId w:val="10"/>
        </w:numPr>
        <w:spacing w:after="0" w:line="24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Кто кому сказал</w:t>
      </w:r>
      <w:r w:rsidR="00532438">
        <w:rPr>
          <w:rFonts w:ascii="Times New Roman" w:hAnsi="Times New Roman" w:cs="Times New Roman"/>
          <w:sz w:val="24"/>
          <w:szCs w:val="24"/>
        </w:rPr>
        <w:t>:</w:t>
      </w:r>
      <w:r w:rsidRPr="00DC3571">
        <w:rPr>
          <w:rFonts w:ascii="Times New Roman" w:hAnsi="Times New Roman" w:cs="Times New Roman"/>
          <w:sz w:val="24"/>
          <w:szCs w:val="24"/>
        </w:rPr>
        <w:t xml:space="preserve"> «Ты навсегда в ответе за всех, кого приручил»? </w:t>
      </w:r>
      <w:proofErr w:type="gramStart"/>
      <w:r w:rsidRPr="00532438">
        <w:rPr>
          <w:rFonts w:ascii="Times New Roman" w:hAnsi="Times New Roman" w:cs="Times New Roman"/>
          <w:sz w:val="24"/>
          <w:szCs w:val="24"/>
        </w:rPr>
        <w:t>(Лис Маленькому принцу.</w:t>
      </w:r>
      <w:proofErr w:type="gramEnd"/>
      <w:r w:rsidR="00532438" w:rsidRPr="0053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32438">
        <w:rPr>
          <w:rFonts w:ascii="Times New Roman" w:hAnsi="Times New Roman" w:cs="Times New Roman"/>
          <w:sz w:val="24"/>
          <w:szCs w:val="24"/>
        </w:rPr>
        <w:t>Антуан</w:t>
      </w:r>
      <w:proofErr w:type="spellEnd"/>
      <w:r w:rsidRPr="00532438">
        <w:rPr>
          <w:rFonts w:ascii="Times New Roman" w:hAnsi="Times New Roman" w:cs="Times New Roman"/>
          <w:sz w:val="24"/>
          <w:szCs w:val="24"/>
        </w:rPr>
        <w:t xml:space="preserve"> де Сент-Экзюпери «Маленький принц»)</w:t>
      </w:r>
      <w:proofErr w:type="gramEnd"/>
    </w:p>
    <w:p w:rsidR="00532438" w:rsidRDefault="00532438" w:rsidP="00390CD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F52" w:rsidRPr="00DC3571" w:rsidRDefault="00532438" w:rsidP="00390CD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D0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EBA" w:rsidRPr="00DC3571">
        <w:rPr>
          <w:rFonts w:ascii="Times New Roman" w:hAnsi="Times New Roman" w:cs="Times New Roman"/>
          <w:sz w:val="24"/>
          <w:szCs w:val="24"/>
        </w:rPr>
        <w:t xml:space="preserve">Лис объяснил Маленькому принцу главный закон дружбы. А вы что считаете главным в дружбе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A4EBA" w:rsidRPr="00532438">
        <w:rPr>
          <w:rFonts w:ascii="Times New Roman" w:hAnsi="Times New Roman" w:cs="Times New Roman"/>
          <w:sz w:val="24"/>
          <w:szCs w:val="24"/>
        </w:rPr>
        <w:t>Ответы</w:t>
      </w:r>
      <w:r>
        <w:rPr>
          <w:rFonts w:ascii="Times New Roman" w:hAnsi="Times New Roman" w:cs="Times New Roman"/>
          <w:sz w:val="24"/>
          <w:szCs w:val="24"/>
        </w:rPr>
        <w:t xml:space="preserve"> детей)</w:t>
      </w:r>
      <w:r w:rsidR="003A4EBA" w:rsidRPr="00532438">
        <w:rPr>
          <w:rFonts w:ascii="Times New Roman" w:hAnsi="Times New Roman" w:cs="Times New Roman"/>
          <w:sz w:val="24"/>
          <w:szCs w:val="24"/>
        </w:rPr>
        <w:t>.</w:t>
      </w:r>
      <w:r w:rsidR="003A4EBA" w:rsidRPr="00DC35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4EBA" w:rsidRPr="00DC3571">
        <w:rPr>
          <w:rFonts w:ascii="Times New Roman" w:hAnsi="Times New Roman" w:cs="Times New Roman"/>
          <w:sz w:val="24"/>
          <w:szCs w:val="24"/>
        </w:rPr>
        <w:t>Радоваться успехам друга так же искренне, как своим. Не обманывать и не нарушать обещаний. Уважать друг друга и помогать. Не подводить и не оставлять в беде.</w:t>
      </w:r>
    </w:p>
    <w:p w:rsidR="00D949E6" w:rsidRPr="00DC3571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Одному прожить нельзя,</w:t>
      </w:r>
    </w:p>
    <w:p w:rsidR="00D5685F" w:rsidRPr="00DC3571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Каждому нужны друзья.</w:t>
      </w:r>
    </w:p>
    <w:p w:rsidR="00D5685F" w:rsidRPr="00DC3571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Если ты один живешь,</w:t>
      </w:r>
    </w:p>
    <w:p w:rsidR="00D5685F" w:rsidRPr="00DC3571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Очень быстро пропадешь.</w:t>
      </w:r>
    </w:p>
    <w:p w:rsidR="00D5685F" w:rsidRPr="00DC3571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Друга верного рука</w:t>
      </w:r>
    </w:p>
    <w:p w:rsidR="00D5685F" w:rsidRPr="00DC3571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Удивительно крепка.</w:t>
      </w:r>
    </w:p>
    <w:p w:rsidR="00D5685F" w:rsidRPr="00DC3571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Если вдруг беда случится,</w:t>
      </w:r>
    </w:p>
    <w:p w:rsidR="00D5685F" w:rsidRPr="00DC3571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Друг на помощь вмиг примчится.</w:t>
      </w:r>
    </w:p>
    <w:p w:rsidR="0084506F" w:rsidRPr="00DC3571" w:rsidRDefault="0084506F" w:rsidP="005324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DC3571">
        <w:rPr>
          <w:rFonts w:ascii="Times New Roman" w:hAnsi="Times New Roman" w:cs="Times New Roman"/>
          <w:sz w:val="24"/>
          <w:szCs w:val="24"/>
        </w:rPr>
        <w:t>Харахинова</w:t>
      </w:r>
      <w:proofErr w:type="spellEnd"/>
      <w:r w:rsidR="00532438">
        <w:rPr>
          <w:rFonts w:ascii="Times New Roman" w:hAnsi="Times New Roman" w:cs="Times New Roman"/>
          <w:sz w:val="24"/>
          <w:szCs w:val="24"/>
        </w:rPr>
        <w:t xml:space="preserve"> </w:t>
      </w:r>
      <w:r w:rsidRPr="00DC3571">
        <w:rPr>
          <w:rFonts w:ascii="Times New Roman" w:hAnsi="Times New Roman" w:cs="Times New Roman"/>
          <w:sz w:val="24"/>
          <w:szCs w:val="24"/>
        </w:rPr>
        <w:t>«Одному прожит</w:t>
      </w:r>
      <w:r w:rsidR="00C5041C" w:rsidRPr="00DC3571">
        <w:rPr>
          <w:rFonts w:ascii="Times New Roman" w:hAnsi="Times New Roman" w:cs="Times New Roman"/>
          <w:sz w:val="24"/>
          <w:szCs w:val="24"/>
        </w:rPr>
        <w:t>ь</w:t>
      </w:r>
      <w:r w:rsidRPr="00DC3571">
        <w:rPr>
          <w:rFonts w:ascii="Times New Roman" w:hAnsi="Times New Roman" w:cs="Times New Roman"/>
          <w:sz w:val="24"/>
          <w:szCs w:val="24"/>
        </w:rPr>
        <w:t xml:space="preserve"> нельзя»</w:t>
      </w:r>
    </w:p>
    <w:p w:rsidR="00D5685F" w:rsidRPr="00532438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b/>
          <w:sz w:val="24"/>
          <w:szCs w:val="24"/>
        </w:rPr>
        <w:lastRenderedPageBreak/>
        <w:t>Игра «Помоги другу».</w:t>
      </w:r>
      <w:r w:rsidRPr="00532438">
        <w:rPr>
          <w:rFonts w:ascii="Times New Roman" w:hAnsi="Times New Roman" w:cs="Times New Roman"/>
          <w:sz w:val="24"/>
          <w:szCs w:val="24"/>
        </w:rPr>
        <w:t xml:space="preserve"> Дети делятся на пары. Одному завязывают глаза, а второй должен объяснить, как пройти до какого-либо места, не задевая препятствия.</w:t>
      </w:r>
    </w:p>
    <w:p w:rsidR="00532438" w:rsidRDefault="00532438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473" w:rsidRPr="00DC3571" w:rsidRDefault="00532438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D0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473" w:rsidRPr="00DC3571">
        <w:rPr>
          <w:rFonts w:ascii="Times New Roman" w:hAnsi="Times New Roman" w:cs="Times New Roman"/>
          <w:sz w:val="24"/>
          <w:szCs w:val="24"/>
        </w:rPr>
        <w:t>Настоящий друг везде</w:t>
      </w:r>
    </w:p>
    <w:p w:rsidR="005F2473" w:rsidRPr="00DC3571" w:rsidRDefault="00696E2B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571">
        <w:rPr>
          <w:rFonts w:ascii="Times New Roman" w:hAnsi="Times New Roman" w:cs="Times New Roman"/>
          <w:sz w:val="24"/>
          <w:szCs w:val="24"/>
        </w:rPr>
        <w:t>Верен</w:t>
      </w:r>
      <w:proofErr w:type="gramEnd"/>
      <w:r w:rsidR="005F2473" w:rsidRPr="00DC3571">
        <w:rPr>
          <w:rFonts w:ascii="Times New Roman" w:hAnsi="Times New Roman" w:cs="Times New Roman"/>
          <w:sz w:val="24"/>
          <w:szCs w:val="24"/>
        </w:rPr>
        <w:t xml:space="preserve"> в счастье и в беде;</w:t>
      </w:r>
    </w:p>
    <w:p w:rsidR="005F2473" w:rsidRPr="00DC3571" w:rsidRDefault="00293EE6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Грусть твоя его тревожит,</w:t>
      </w:r>
    </w:p>
    <w:p w:rsidR="00293EE6" w:rsidRPr="00DC3571" w:rsidRDefault="00293EE6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Ты не спишь – он спать не может,</w:t>
      </w:r>
    </w:p>
    <w:p w:rsidR="00293EE6" w:rsidRPr="00DC3571" w:rsidRDefault="00293EE6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И во всем без дальних слов</w:t>
      </w:r>
    </w:p>
    <w:p w:rsidR="00696E2B" w:rsidRPr="00DC3571" w:rsidRDefault="00293EE6" w:rsidP="005324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3571">
        <w:rPr>
          <w:rFonts w:ascii="Times New Roman" w:hAnsi="Times New Roman" w:cs="Times New Roman"/>
          <w:sz w:val="24"/>
          <w:szCs w:val="24"/>
        </w:rPr>
        <w:t>Он помочь тебе готов.</w:t>
      </w:r>
      <w:r w:rsidR="00DD4B02" w:rsidRPr="00DC3571">
        <w:rPr>
          <w:rFonts w:ascii="Times New Roman" w:hAnsi="Times New Roman" w:cs="Times New Roman"/>
          <w:sz w:val="24"/>
          <w:szCs w:val="24"/>
        </w:rPr>
        <w:tab/>
      </w:r>
      <w:r w:rsidR="00DD4B02" w:rsidRPr="00DC3571">
        <w:rPr>
          <w:rFonts w:ascii="Times New Roman" w:hAnsi="Times New Roman" w:cs="Times New Roman"/>
          <w:sz w:val="24"/>
          <w:szCs w:val="24"/>
        </w:rPr>
        <w:tab/>
      </w:r>
      <w:r w:rsidR="00DD4B02" w:rsidRPr="00DC3571">
        <w:rPr>
          <w:rFonts w:ascii="Times New Roman" w:hAnsi="Times New Roman" w:cs="Times New Roman"/>
          <w:sz w:val="24"/>
          <w:szCs w:val="24"/>
        </w:rPr>
        <w:tab/>
      </w:r>
      <w:r w:rsidR="00DD4B02" w:rsidRPr="00DC3571">
        <w:rPr>
          <w:rFonts w:ascii="Times New Roman" w:hAnsi="Times New Roman" w:cs="Times New Roman"/>
          <w:sz w:val="24"/>
          <w:szCs w:val="24"/>
        </w:rPr>
        <w:tab/>
      </w:r>
      <w:r w:rsidR="00DD4B02" w:rsidRPr="00DC3571">
        <w:rPr>
          <w:rFonts w:ascii="Times New Roman" w:hAnsi="Times New Roman" w:cs="Times New Roman"/>
          <w:sz w:val="24"/>
          <w:szCs w:val="24"/>
        </w:rPr>
        <w:tab/>
      </w:r>
      <w:r w:rsidR="00DD4B02" w:rsidRPr="00DC3571">
        <w:rPr>
          <w:rFonts w:ascii="Times New Roman" w:hAnsi="Times New Roman" w:cs="Times New Roman"/>
          <w:sz w:val="24"/>
          <w:szCs w:val="24"/>
        </w:rPr>
        <w:tab/>
      </w:r>
      <w:r w:rsidR="00DD4B02" w:rsidRPr="00DC3571">
        <w:rPr>
          <w:rFonts w:ascii="Times New Roman" w:hAnsi="Times New Roman" w:cs="Times New Roman"/>
          <w:sz w:val="24"/>
          <w:szCs w:val="24"/>
        </w:rPr>
        <w:tab/>
      </w:r>
      <w:r w:rsidR="00696E2B" w:rsidRPr="00DC3571">
        <w:rPr>
          <w:rFonts w:ascii="Times New Roman" w:hAnsi="Times New Roman" w:cs="Times New Roman"/>
          <w:sz w:val="24"/>
          <w:szCs w:val="24"/>
        </w:rPr>
        <w:tab/>
      </w:r>
      <w:r w:rsidR="00696E2B" w:rsidRPr="00DC3571">
        <w:rPr>
          <w:rFonts w:ascii="Times New Roman" w:hAnsi="Times New Roman" w:cs="Times New Roman"/>
          <w:sz w:val="24"/>
          <w:szCs w:val="24"/>
        </w:rPr>
        <w:tab/>
      </w:r>
      <w:r w:rsidR="00696E2B" w:rsidRPr="00DC3571">
        <w:rPr>
          <w:rFonts w:ascii="Times New Roman" w:hAnsi="Times New Roman" w:cs="Times New Roman"/>
          <w:sz w:val="24"/>
          <w:szCs w:val="24"/>
        </w:rPr>
        <w:tab/>
      </w:r>
      <w:r w:rsidR="005324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96E2B" w:rsidRPr="00DC3571">
        <w:rPr>
          <w:rFonts w:ascii="Times New Roman" w:hAnsi="Times New Roman" w:cs="Times New Roman"/>
          <w:sz w:val="24"/>
          <w:szCs w:val="24"/>
        </w:rPr>
        <w:t>В. Шекспир</w:t>
      </w:r>
    </w:p>
    <w:p w:rsidR="00532438" w:rsidRDefault="00532438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9E6" w:rsidRPr="00532438" w:rsidRDefault="00532438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с «Собери </w:t>
      </w:r>
      <w:r w:rsidR="008E513C" w:rsidRPr="00532438">
        <w:rPr>
          <w:rFonts w:ascii="Times New Roman" w:hAnsi="Times New Roman" w:cs="Times New Roman"/>
          <w:b/>
          <w:sz w:val="24"/>
          <w:szCs w:val="24"/>
        </w:rPr>
        <w:t>пословиц</w:t>
      </w:r>
      <w:r>
        <w:rPr>
          <w:rFonts w:ascii="Times New Roman" w:hAnsi="Times New Roman" w:cs="Times New Roman"/>
          <w:b/>
          <w:sz w:val="24"/>
          <w:szCs w:val="24"/>
        </w:rPr>
        <w:t>у»</w:t>
      </w:r>
    </w:p>
    <w:p w:rsidR="008E513C" w:rsidRPr="00532438" w:rsidRDefault="008E513C" w:rsidP="001D186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Друг за друга стой – выиграешь бой.</w:t>
      </w:r>
    </w:p>
    <w:p w:rsidR="008E513C" w:rsidRPr="00532438" w:rsidRDefault="008E513C" w:rsidP="001D186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Без друга – на душе вьюга.</w:t>
      </w:r>
    </w:p>
    <w:p w:rsidR="008E513C" w:rsidRPr="00532438" w:rsidRDefault="008E513C" w:rsidP="001D186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Друга ищи, а найдешь  - береги.</w:t>
      </w:r>
    </w:p>
    <w:p w:rsidR="008E513C" w:rsidRPr="00532438" w:rsidRDefault="008E513C" w:rsidP="001D186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Дружба дружбе рознь, а иную хоть брось.</w:t>
      </w:r>
    </w:p>
    <w:p w:rsidR="008E513C" w:rsidRPr="00532438" w:rsidRDefault="008E513C" w:rsidP="001D186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Не имей сто рублей, а имей сто друзей.</w:t>
      </w:r>
    </w:p>
    <w:p w:rsidR="008E513C" w:rsidRPr="00532438" w:rsidRDefault="008E513C" w:rsidP="001D186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Один за всех и все за одного.</w:t>
      </w:r>
    </w:p>
    <w:p w:rsidR="008E513C" w:rsidRPr="00532438" w:rsidRDefault="008E513C" w:rsidP="001D186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Человек без друзей, что дерево без корней.</w:t>
      </w:r>
    </w:p>
    <w:p w:rsidR="008E513C" w:rsidRPr="00532438" w:rsidRDefault="008E513C" w:rsidP="001D186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Дружба – как стекло, разобьёшь – не сложишь.</w:t>
      </w:r>
    </w:p>
    <w:p w:rsidR="003A4EBA" w:rsidRPr="00532438" w:rsidRDefault="008E513C" w:rsidP="001D186E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Скажи мне, кто твой друг, и я скажу, кто ты.</w:t>
      </w:r>
    </w:p>
    <w:p w:rsidR="00532438" w:rsidRDefault="00532438" w:rsidP="001D186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EBA" w:rsidRPr="00532438" w:rsidRDefault="00532438" w:rsidP="001D186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D0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EBA" w:rsidRPr="00DC3571">
        <w:rPr>
          <w:rFonts w:ascii="Times New Roman" w:hAnsi="Times New Roman" w:cs="Times New Roman"/>
          <w:sz w:val="24"/>
          <w:szCs w:val="24"/>
        </w:rPr>
        <w:t xml:space="preserve">Сколько у человека может быть друзей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A4EBA" w:rsidRPr="00532438">
        <w:rPr>
          <w:rFonts w:ascii="Times New Roman" w:hAnsi="Times New Roman" w:cs="Times New Roman"/>
          <w:sz w:val="24"/>
          <w:szCs w:val="24"/>
        </w:rPr>
        <w:t>Ответы</w:t>
      </w:r>
      <w:r>
        <w:rPr>
          <w:rFonts w:ascii="Times New Roman" w:hAnsi="Times New Roman" w:cs="Times New Roman"/>
          <w:sz w:val="24"/>
          <w:szCs w:val="24"/>
        </w:rPr>
        <w:t xml:space="preserve"> детей)</w:t>
      </w:r>
      <w:r w:rsidR="003A4EBA" w:rsidRPr="00532438">
        <w:rPr>
          <w:rFonts w:ascii="Times New Roman" w:hAnsi="Times New Roman" w:cs="Times New Roman"/>
          <w:sz w:val="24"/>
          <w:szCs w:val="24"/>
        </w:rPr>
        <w:t xml:space="preserve"> Не всегда того </w:t>
      </w:r>
      <w:r w:rsidR="00524AF7" w:rsidRPr="00532438">
        <w:rPr>
          <w:rFonts w:ascii="Times New Roman" w:hAnsi="Times New Roman" w:cs="Times New Roman"/>
          <w:sz w:val="24"/>
          <w:szCs w:val="24"/>
        </w:rPr>
        <w:t xml:space="preserve">человека, </w:t>
      </w:r>
      <w:r w:rsidR="003A4EBA" w:rsidRPr="00532438">
        <w:rPr>
          <w:rFonts w:ascii="Times New Roman" w:hAnsi="Times New Roman" w:cs="Times New Roman"/>
          <w:sz w:val="24"/>
          <w:szCs w:val="24"/>
        </w:rPr>
        <w:t>с кем вы любите общаться, можно назвать другом. Товарищей и приятелей много у каждого человека, а вот настоящих друзей в жизни бывает очень-очень мало, и если у вас есть</w:t>
      </w:r>
      <w:r w:rsidR="00E83463" w:rsidRPr="00532438">
        <w:rPr>
          <w:rFonts w:ascii="Times New Roman" w:hAnsi="Times New Roman" w:cs="Times New Roman"/>
          <w:sz w:val="24"/>
          <w:szCs w:val="24"/>
        </w:rPr>
        <w:t xml:space="preserve"> один или два настоящих верных и преданных друга, то считайте, что вам повезло.</w:t>
      </w:r>
    </w:p>
    <w:p w:rsidR="00D5685F" w:rsidRPr="00532438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Настроение упало,</w:t>
      </w:r>
    </w:p>
    <w:p w:rsidR="00D5685F" w:rsidRPr="00532438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Дело валится из рук…</w:t>
      </w:r>
    </w:p>
    <w:p w:rsidR="00D5685F" w:rsidRPr="00532438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Но ещё не всё пропало,</w:t>
      </w:r>
    </w:p>
    <w:p w:rsidR="00D5685F" w:rsidRPr="00532438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Если есть хороший друг.</w:t>
      </w:r>
    </w:p>
    <w:p w:rsidR="00D5685F" w:rsidRPr="00532438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С делом справимся вдвоём,</w:t>
      </w:r>
    </w:p>
    <w:p w:rsidR="00D5685F" w:rsidRPr="00532438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 xml:space="preserve">С облегчением вздохнём – </w:t>
      </w:r>
    </w:p>
    <w:p w:rsidR="00D5685F" w:rsidRPr="00532438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Настроение поднимем</w:t>
      </w:r>
    </w:p>
    <w:p w:rsidR="00D5685F" w:rsidRPr="00532438" w:rsidRDefault="00D5685F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 xml:space="preserve">И от пыли отряхнём! </w:t>
      </w:r>
    </w:p>
    <w:p w:rsidR="00696E2B" w:rsidRPr="00532438" w:rsidRDefault="00696E2B" w:rsidP="005324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532438">
        <w:rPr>
          <w:rFonts w:ascii="Times New Roman" w:hAnsi="Times New Roman" w:cs="Times New Roman"/>
          <w:sz w:val="24"/>
          <w:szCs w:val="24"/>
        </w:rPr>
        <w:t>Шлыгина</w:t>
      </w:r>
      <w:proofErr w:type="spellEnd"/>
      <w:r w:rsidR="00532438">
        <w:rPr>
          <w:rFonts w:ascii="Times New Roman" w:hAnsi="Times New Roman" w:cs="Times New Roman"/>
          <w:sz w:val="24"/>
          <w:szCs w:val="24"/>
        </w:rPr>
        <w:t xml:space="preserve"> </w:t>
      </w:r>
      <w:r w:rsidRPr="00532438">
        <w:rPr>
          <w:rFonts w:ascii="Times New Roman" w:hAnsi="Times New Roman" w:cs="Times New Roman"/>
          <w:sz w:val="24"/>
          <w:szCs w:val="24"/>
        </w:rPr>
        <w:t>«Если есть хороший друг»</w:t>
      </w:r>
    </w:p>
    <w:p w:rsidR="00D949E6" w:rsidRPr="00532438" w:rsidRDefault="00532438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Путаница»</w:t>
      </w:r>
    </w:p>
    <w:p w:rsidR="004C22D8" w:rsidRPr="00532438" w:rsidRDefault="004C22D8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- Вышел зайчик погулять, лап у зайца ровно… (четыре).</w:t>
      </w:r>
    </w:p>
    <w:p w:rsidR="004C22D8" w:rsidRPr="00532438" w:rsidRDefault="004C22D8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 xml:space="preserve">- У меня собачка есть, у неё хвостов </w:t>
      </w:r>
      <w:proofErr w:type="gramStart"/>
      <w:r w:rsidRPr="00532438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524AF7" w:rsidRPr="00532438">
        <w:rPr>
          <w:rFonts w:ascii="Times New Roman" w:hAnsi="Times New Roman" w:cs="Times New Roman"/>
          <w:sz w:val="24"/>
          <w:szCs w:val="24"/>
        </w:rPr>
        <w:t xml:space="preserve"> целых</w:t>
      </w:r>
      <w:r w:rsidRPr="00532438">
        <w:rPr>
          <w:rFonts w:ascii="Times New Roman" w:hAnsi="Times New Roman" w:cs="Times New Roman"/>
          <w:sz w:val="24"/>
          <w:szCs w:val="24"/>
        </w:rPr>
        <w:t>… (один).</w:t>
      </w:r>
    </w:p>
    <w:p w:rsidR="004C22D8" w:rsidRPr="00532438" w:rsidRDefault="004C22D8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- Есть веселая примета, выпал снег, встречайте… (зиму).</w:t>
      </w:r>
    </w:p>
    <w:p w:rsidR="004C22D8" w:rsidRPr="00532438" w:rsidRDefault="004C22D8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- Вьюга воет, словно дрель, на дворе стоит… (февраль).</w:t>
      </w:r>
    </w:p>
    <w:p w:rsidR="004C22D8" w:rsidRPr="00532438" w:rsidRDefault="004C22D8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- День рожденье на носу. Испекли мы… (торт).</w:t>
      </w:r>
    </w:p>
    <w:p w:rsidR="004C22D8" w:rsidRPr="00532438" w:rsidRDefault="004C22D8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 xml:space="preserve">- У </w:t>
      </w:r>
      <w:proofErr w:type="spellStart"/>
      <w:r w:rsidRPr="00532438">
        <w:rPr>
          <w:rFonts w:ascii="Times New Roman" w:hAnsi="Times New Roman" w:cs="Times New Roman"/>
          <w:sz w:val="24"/>
          <w:szCs w:val="24"/>
        </w:rPr>
        <w:t>Иринки</w:t>
      </w:r>
      <w:proofErr w:type="spellEnd"/>
      <w:r w:rsidRPr="00532438">
        <w:rPr>
          <w:rFonts w:ascii="Times New Roman" w:hAnsi="Times New Roman" w:cs="Times New Roman"/>
          <w:sz w:val="24"/>
          <w:szCs w:val="24"/>
        </w:rPr>
        <w:t xml:space="preserve"> и Оксанки трехколесные есть… (велосипеды).</w:t>
      </w:r>
    </w:p>
    <w:p w:rsidR="00D949E6" w:rsidRPr="00532438" w:rsidRDefault="00D949E6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B1D" w:rsidRPr="00532438" w:rsidRDefault="00532438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D0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B1D" w:rsidRPr="00532438">
        <w:rPr>
          <w:rFonts w:ascii="Times New Roman" w:hAnsi="Times New Roman" w:cs="Times New Roman"/>
          <w:sz w:val="24"/>
          <w:szCs w:val="24"/>
        </w:rPr>
        <w:t>Так давайте, давайте дружить,</w:t>
      </w:r>
    </w:p>
    <w:p w:rsidR="00841B1D" w:rsidRPr="00532438" w:rsidRDefault="00841B1D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Пусть не раз нам стихи вспомнятся.</w:t>
      </w:r>
    </w:p>
    <w:p w:rsidR="00841B1D" w:rsidRPr="00532438" w:rsidRDefault="00841B1D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Если дружбой всегда дорожить,</w:t>
      </w:r>
    </w:p>
    <w:p w:rsidR="00841B1D" w:rsidRPr="00532438" w:rsidRDefault="00841B1D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 xml:space="preserve">То любое желание исполнится. </w:t>
      </w:r>
    </w:p>
    <w:p w:rsidR="00696E2B" w:rsidRPr="00532438" w:rsidRDefault="00696E2B" w:rsidP="005324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532438">
        <w:rPr>
          <w:rFonts w:ascii="Times New Roman" w:hAnsi="Times New Roman" w:cs="Times New Roman"/>
          <w:sz w:val="24"/>
          <w:szCs w:val="24"/>
        </w:rPr>
        <w:t>Орешкова</w:t>
      </w:r>
      <w:proofErr w:type="spellEnd"/>
      <w:r w:rsidR="00532438">
        <w:rPr>
          <w:rFonts w:ascii="Times New Roman" w:hAnsi="Times New Roman" w:cs="Times New Roman"/>
          <w:sz w:val="24"/>
          <w:szCs w:val="24"/>
        </w:rPr>
        <w:t xml:space="preserve"> </w:t>
      </w:r>
      <w:r w:rsidRPr="00532438">
        <w:rPr>
          <w:rFonts w:ascii="Times New Roman" w:hAnsi="Times New Roman" w:cs="Times New Roman"/>
          <w:sz w:val="24"/>
          <w:szCs w:val="24"/>
        </w:rPr>
        <w:t>«Так давайте, давайте дружить»</w:t>
      </w:r>
    </w:p>
    <w:p w:rsidR="00532438" w:rsidRDefault="00532438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1B1D" w:rsidRPr="00532438" w:rsidRDefault="00267C6D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На память о нашей встрече у меня есть подарок. Подарок получит тот, кто угадает, что лежит в коробке.</w:t>
      </w:r>
    </w:p>
    <w:p w:rsidR="00267C6D" w:rsidRPr="00532438" w:rsidRDefault="00267C6D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lastRenderedPageBreak/>
        <w:t>На коробку посмотрите,</w:t>
      </w:r>
    </w:p>
    <w:p w:rsidR="00267C6D" w:rsidRPr="00532438" w:rsidRDefault="00267C6D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Что в ней, отгадав, скажите,</w:t>
      </w:r>
    </w:p>
    <w:p w:rsidR="00267C6D" w:rsidRPr="00532438" w:rsidRDefault="00267C6D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Задавайте мне вопросы,</w:t>
      </w:r>
    </w:p>
    <w:p w:rsidR="00267C6D" w:rsidRPr="00532438" w:rsidRDefault="00390CD0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 xml:space="preserve"> </w:t>
      </w:r>
      <w:r w:rsidR="00267C6D" w:rsidRPr="00532438">
        <w:rPr>
          <w:rFonts w:ascii="Times New Roman" w:hAnsi="Times New Roman" w:cs="Times New Roman"/>
          <w:sz w:val="24"/>
          <w:szCs w:val="24"/>
        </w:rPr>
        <w:t>«Да» иль «нет» отвечу просто.</w:t>
      </w:r>
    </w:p>
    <w:p w:rsidR="00267C6D" w:rsidRPr="00532438" w:rsidRDefault="00267C6D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Кто задаст вопросы лучше</w:t>
      </w:r>
    </w:p>
    <w:p w:rsidR="00267C6D" w:rsidRPr="00532438" w:rsidRDefault="00267C6D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И что в короб</w:t>
      </w:r>
      <w:r w:rsidR="00524AF7" w:rsidRPr="00532438">
        <w:rPr>
          <w:rFonts w:ascii="Times New Roman" w:hAnsi="Times New Roman" w:cs="Times New Roman"/>
          <w:sz w:val="24"/>
          <w:szCs w:val="24"/>
        </w:rPr>
        <w:t>оч</w:t>
      </w:r>
      <w:r w:rsidRPr="00532438">
        <w:rPr>
          <w:rFonts w:ascii="Times New Roman" w:hAnsi="Times New Roman" w:cs="Times New Roman"/>
          <w:sz w:val="24"/>
          <w:szCs w:val="24"/>
        </w:rPr>
        <w:t>ке поймет,</w:t>
      </w:r>
    </w:p>
    <w:p w:rsidR="00267C6D" w:rsidRPr="00532438" w:rsidRDefault="00267C6D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Тот содержимое получит</w:t>
      </w:r>
    </w:p>
    <w:p w:rsidR="00267C6D" w:rsidRPr="00532438" w:rsidRDefault="00267C6D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И с подарочком уйдет.</w:t>
      </w:r>
    </w:p>
    <w:p w:rsidR="0084506F" w:rsidRPr="00532438" w:rsidRDefault="0084506F" w:rsidP="002D47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>А. Иванов</w:t>
      </w:r>
      <w:r w:rsidR="002D47EC">
        <w:rPr>
          <w:rFonts w:ascii="Times New Roman" w:hAnsi="Times New Roman" w:cs="Times New Roman"/>
          <w:sz w:val="24"/>
          <w:szCs w:val="24"/>
        </w:rPr>
        <w:t xml:space="preserve"> </w:t>
      </w:r>
      <w:r w:rsidRPr="00532438">
        <w:rPr>
          <w:rFonts w:ascii="Times New Roman" w:hAnsi="Times New Roman" w:cs="Times New Roman"/>
          <w:sz w:val="24"/>
          <w:szCs w:val="24"/>
        </w:rPr>
        <w:t>«Сюрприз»</w:t>
      </w:r>
    </w:p>
    <w:p w:rsidR="002D47EC" w:rsidRPr="002D47EC" w:rsidRDefault="002D47EC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отгадывают, угадавший получает небольшой приз)</w:t>
      </w:r>
    </w:p>
    <w:p w:rsidR="008E513C" w:rsidRPr="00532438" w:rsidRDefault="002D47EC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CD0"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4A1" w:rsidRPr="00532438">
        <w:rPr>
          <w:rFonts w:ascii="Times New Roman" w:hAnsi="Times New Roman" w:cs="Times New Roman"/>
          <w:sz w:val="24"/>
          <w:szCs w:val="24"/>
        </w:rPr>
        <w:t>Ну вот, мы с вами познакомились и подружились. Значит, время в пути пройдет весело и интересно. Не забудьте положить первый сувенир в свой чемодан. На следующую станцию «Творческая» наш поезд дружбы прибудет 24 июня ровно в 14.00.</w:t>
      </w:r>
      <w:r w:rsidR="008E2AE7" w:rsidRPr="00532438">
        <w:rPr>
          <w:rFonts w:ascii="Times New Roman" w:hAnsi="Times New Roman" w:cs="Times New Roman"/>
          <w:sz w:val="24"/>
          <w:szCs w:val="24"/>
        </w:rPr>
        <w:t xml:space="preserve"> За время пути зарабатывайте бонусы. Не забывайте</w:t>
      </w:r>
      <w:r w:rsidR="00154F88">
        <w:rPr>
          <w:rFonts w:ascii="Times New Roman" w:hAnsi="Times New Roman" w:cs="Times New Roman"/>
          <w:sz w:val="24"/>
          <w:szCs w:val="24"/>
        </w:rPr>
        <w:t>:</w:t>
      </w:r>
      <w:r w:rsidR="008E2AE7" w:rsidRPr="00532438">
        <w:rPr>
          <w:rFonts w:ascii="Times New Roman" w:hAnsi="Times New Roman" w:cs="Times New Roman"/>
          <w:sz w:val="24"/>
          <w:szCs w:val="24"/>
        </w:rPr>
        <w:t xml:space="preserve"> награды ждут самых активных путешественников.</w:t>
      </w:r>
    </w:p>
    <w:p w:rsidR="008E513C" w:rsidRPr="00532438" w:rsidRDefault="002D47EC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D4B02" w:rsidRPr="00532438">
        <w:rPr>
          <w:rFonts w:ascii="Times New Roman" w:hAnsi="Times New Roman" w:cs="Times New Roman"/>
          <w:sz w:val="24"/>
          <w:szCs w:val="24"/>
        </w:rPr>
        <w:t>Встреча заканчивается ч</w:t>
      </w:r>
      <w:r w:rsidR="004F6AAC" w:rsidRPr="00532438">
        <w:rPr>
          <w:rFonts w:ascii="Times New Roman" w:hAnsi="Times New Roman" w:cs="Times New Roman"/>
          <w:sz w:val="24"/>
          <w:szCs w:val="24"/>
        </w:rPr>
        <w:t>аепитие</w:t>
      </w:r>
      <w:r w:rsidR="00DD4B02" w:rsidRPr="0053243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E513C" w:rsidRPr="00532438" w:rsidRDefault="008E513C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6D" w:rsidRPr="00532438" w:rsidRDefault="00267C6D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CD0" w:rsidRPr="00532438" w:rsidRDefault="00390CD0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6D" w:rsidRPr="00532438" w:rsidRDefault="00C5041C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43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67C6D" w:rsidRPr="00532438" w:rsidRDefault="00267C6D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CB5" w:rsidRPr="00532438" w:rsidRDefault="009D4CB5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77B" w:rsidRPr="0047277B" w:rsidRDefault="00D630DB" w:rsidP="0047277B">
      <w:pPr>
        <w:pStyle w:val="a5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ихи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47277B">
        <w:rPr>
          <w:rFonts w:ascii="Times New Roman" w:hAnsi="Times New Roman" w:cs="Times New Roman"/>
          <w:sz w:val="24"/>
          <w:szCs w:val="24"/>
        </w:rPr>
        <w:t xml:space="preserve"> </w:t>
      </w:r>
      <w:r w:rsidR="0047277B">
        <w:rPr>
          <w:sz w:val="21"/>
          <w:szCs w:val="21"/>
        </w:rPr>
        <w:t xml:space="preserve">: </w:t>
      </w:r>
      <w:r w:rsidR="0047277B" w:rsidRPr="0047277B">
        <w:rPr>
          <w:rFonts w:ascii="Times New Roman" w:hAnsi="Times New Roman" w:cs="Times New Roman"/>
          <w:sz w:val="24"/>
          <w:szCs w:val="24"/>
        </w:rPr>
        <w:t xml:space="preserve">[Электронный ресурс]. – </w:t>
      </w:r>
      <w:r w:rsidR="0047277B" w:rsidRPr="004727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7277B" w:rsidRPr="0047277B">
        <w:rPr>
          <w:rFonts w:ascii="Times New Roman" w:hAnsi="Times New Roman" w:cs="Times New Roman"/>
          <w:sz w:val="24"/>
          <w:szCs w:val="24"/>
        </w:rPr>
        <w:t xml:space="preserve">: </w:t>
      </w:r>
      <w:r w:rsidR="0047277B" w:rsidRPr="0047277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7277B">
        <w:rPr>
          <w:rFonts w:ascii="Times New Roman" w:hAnsi="Times New Roman" w:cs="Times New Roman"/>
          <w:sz w:val="24"/>
          <w:szCs w:val="24"/>
        </w:rPr>
        <w:t>:</w:t>
      </w:r>
      <w:r w:rsidR="0047277B" w:rsidRPr="0047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7277B" w:rsidRPr="0047277B">
        <w:rPr>
          <w:rFonts w:ascii="Times New Roman" w:hAnsi="Times New Roman" w:cs="Times New Roman"/>
          <w:sz w:val="24"/>
          <w:szCs w:val="24"/>
        </w:rPr>
        <w:t>www.stihi.ru</w:t>
      </w:r>
      <w:proofErr w:type="spellEnd"/>
      <w:r w:rsidR="0047277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47277B">
        <w:rPr>
          <w:rFonts w:ascii="Times New Roman" w:hAnsi="Times New Roman" w:cs="Times New Roman"/>
          <w:sz w:val="24"/>
          <w:szCs w:val="24"/>
        </w:rPr>
        <w:t>5</w:t>
      </w:r>
      <w:r w:rsidR="0047277B" w:rsidRPr="0047277B">
        <w:rPr>
          <w:rFonts w:ascii="Times New Roman" w:hAnsi="Times New Roman" w:cs="Times New Roman"/>
          <w:sz w:val="24"/>
          <w:szCs w:val="24"/>
        </w:rPr>
        <w:t xml:space="preserve">.06.2015). </w:t>
      </w:r>
    </w:p>
    <w:p w:rsidR="00267C6D" w:rsidRPr="00532438" w:rsidRDefault="00DD4B02" w:rsidP="002D47EC">
      <w:pPr>
        <w:pStyle w:val="a5"/>
        <w:numPr>
          <w:ilvl w:val="0"/>
          <w:numId w:val="1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sz w:val="24"/>
          <w:szCs w:val="24"/>
        </w:rPr>
        <w:t xml:space="preserve">Русские пословицы и поговорки / </w:t>
      </w:r>
      <w:r w:rsidR="002D47EC">
        <w:rPr>
          <w:rFonts w:ascii="Times New Roman" w:hAnsi="Times New Roman" w:cs="Times New Roman"/>
          <w:sz w:val="24"/>
          <w:szCs w:val="24"/>
        </w:rPr>
        <w:t>с</w:t>
      </w:r>
      <w:r w:rsidR="00C5041C" w:rsidRPr="00532438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="00C5041C" w:rsidRPr="00532438">
        <w:rPr>
          <w:rFonts w:ascii="Times New Roman" w:hAnsi="Times New Roman" w:cs="Times New Roman"/>
          <w:sz w:val="24"/>
          <w:szCs w:val="24"/>
        </w:rPr>
        <w:t>Берсеньева</w:t>
      </w:r>
      <w:proofErr w:type="spellEnd"/>
      <w:r w:rsidR="00C5041C" w:rsidRPr="00532438">
        <w:rPr>
          <w:rFonts w:ascii="Times New Roman" w:hAnsi="Times New Roman" w:cs="Times New Roman"/>
          <w:sz w:val="24"/>
          <w:szCs w:val="24"/>
        </w:rPr>
        <w:t xml:space="preserve"> К. Г. – М.: ЗАО </w:t>
      </w:r>
      <w:proofErr w:type="spellStart"/>
      <w:r w:rsidR="00C5041C" w:rsidRPr="00532438">
        <w:rPr>
          <w:rFonts w:ascii="Times New Roman" w:hAnsi="Times New Roman" w:cs="Times New Roman"/>
          <w:sz w:val="24"/>
          <w:szCs w:val="24"/>
        </w:rPr>
        <w:t>Центрополиграф</w:t>
      </w:r>
      <w:proofErr w:type="spellEnd"/>
      <w:r w:rsidR="00C5041C" w:rsidRPr="00532438">
        <w:rPr>
          <w:rFonts w:ascii="Times New Roman" w:hAnsi="Times New Roman" w:cs="Times New Roman"/>
          <w:sz w:val="24"/>
          <w:szCs w:val="24"/>
        </w:rPr>
        <w:t xml:space="preserve">, 2006. – 383 </w:t>
      </w:r>
      <w:proofErr w:type="gramStart"/>
      <w:r w:rsidR="00C5041C" w:rsidRPr="0053243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5041C" w:rsidRPr="00532438">
        <w:rPr>
          <w:rFonts w:ascii="Times New Roman" w:hAnsi="Times New Roman" w:cs="Times New Roman"/>
          <w:sz w:val="24"/>
          <w:szCs w:val="24"/>
        </w:rPr>
        <w:t>.</w:t>
      </w:r>
    </w:p>
    <w:p w:rsidR="009D4CB5" w:rsidRPr="00532438" w:rsidRDefault="009D4CB5" w:rsidP="002D47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bCs/>
          <w:sz w:val="24"/>
          <w:szCs w:val="24"/>
        </w:rPr>
        <w:t>Глубоковских М. В.</w:t>
      </w:r>
      <w:r w:rsidRPr="00532438">
        <w:rPr>
          <w:rFonts w:ascii="Times New Roman" w:hAnsi="Times New Roman" w:cs="Times New Roman"/>
          <w:sz w:val="24"/>
          <w:szCs w:val="24"/>
        </w:rPr>
        <w:t xml:space="preserve"> «Самое дорогое на свете </w:t>
      </w:r>
      <w:r w:rsidR="002D47EC">
        <w:rPr>
          <w:rFonts w:ascii="Times New Roman" w:hAnsi="Times New Roman" w:cs="Times New Roman"/>
          <w:sz w:val="24"/>
          <w:szCs w:val="24"/>
        </w:rPr>
        <w:t>–</w:t>
      </w:r>
      <w:r w:rsidRPr="00532438">
        <w:rPr>
          <w:rFonts w:ascii="Times New Roman" w:hAnsi="Times New Roman" w:cs="Times New Roman"/>
          <w:sz w:val="24"/>
          <w:szCs w:val="24"/>
        </w:rPr>
        <w:t xml:space="preserve"> это дружба и взаимная выручка»   // Книжки, нотки и игрушки для Катюшки и Андрюшки. – 2014. – </w:t>
      </w:r>
      <w:r w:rsidRPr="00532438">
        <w:rPr>
          <w:rFonts w:ascii="Times New Roman" w:hAnsi="Times New Roman" w:cs="Times New Roman"/>
          <w:bCs/>
          <w:sz w:val="24"/>
          <w:szCs w:val="24"/>
        </w:rPr>
        <w:t>№ 8</w:t>
      </w:r>
      <w:r w:rsidRPr="00532438">
        <w:rPr>
          <w:rFonts w:ascii="Times New Roman" w:hAnsi="Times New Roman" w:cs="Times New Roman"/>
          <w:sz w:val="24"/>
          <w:szCs w:val="24"/>
        </w:rPr>
        <w:t>. – С. 9-10.</w:t>
      </w:r>
    </w:p>
    <w:p w:rsidR="009D4CB5" w:rsidRPr="00532438" w:rsidRDefault="009D4CB5" w:rsidP="002D47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438">
        <w:rPr>
          <w:rFonts w:ascii="Times New Roman" w:hAnsi="Times New Roman" w:cs="Times New Roman"/>
          <w:bCs/>
          <w:sz w:val="24"/>
          <w:szCs w:val="24"/>
        </w:rPr>
        <w:t>Гомжина</w:t>
      </w:r>
      <w:proofErr w:type="spellEnd"/>
      <w:r w:rsidRPr="00532438">
        <w:rPr>
          <w:rFonts w:ascii="Times New Roman" w:hAnsi="Times New Roman" w:cs="Times New Roman"/>
          <w:bCs/>
          <w:sz w:val="24"/>
          <w:szCs w:val="24"/>
        </w:rPr>
        <w:t xml:space="preserve"> З. А.</w:t>
      </w:r>
      <w:r w:rsidRPr="00532438">
        <w:rPr>
          <w:rFonts w:ascii="Times New Roman" w:hAnsi="Times New Roman" w:cs="Times New Roman"/>
          <w:sz w:val="24"/>
          <w:szCs w:val="24"/>
        </w:rPr>
        <w:t xml:space="preserve">С детства дружбой дорожи: [классный час] // Досуг в школе. – 2008. – </w:t>
      </w:r>
      <w:r w:rsidRPr="00532438">
        <w:rPr>
          <w:rFonts w:ascii="Times New Roman" w:hAnsi="Times New Roman" w:cs="Times New Roman"/>
          <w:bCs/>
          <w:sz w:val="24"/>
          <w:szCs w:val="24"/>
        </w:rPr>
        <w:t>№ 11. – С. 21-23.</w:t>
      </w:r>
    </w:p>
    <w:p w:rsidR="009D4CB5" w:rsidRPr="00532438" w:rsidRDefault="009D4CB5" w:rsidP="002D47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bCs/>
          <w:sz w:val="24"/>
          <w:szCs w:val="24"/>
        </w:rPr>
        <w:t xml:space="preserve">Дементьева </w:t>
      </w:r>
      <w:proofErr w:type="gramStart"/>
      <w:r w:rsidRPr="00532438">
        <w:rPr>
          <w:rFonts w:ascii="Times New Roman" w:hAnsi="Times New Roman" w:cs="Times New Roman"/>
          <w:bCs/>
          <w:sz w:val="24"/>
          <w:szCs w:val="24"/>
        </w:rPr>
        <w:t>Т.</w:t>
      </w:r>
      <w:proofErr w:type="gramEnd"/>
      <w:r w:rsidRPr="00532438">
        <w:rPr>
          <w:rFonts w:ascii="Times New Roman" w:hAnsi="Times New Roman" w:cs="Times New Roman"/>
          <w:sz w:val="24"/>
          <w:szCs w:val="24"/>
        </w:rPr>
        <w:t xml:space="preserve"> Что дороже золота?: [утренник о дружбе для детей 7-9 лет]  // Книжки, нотки и игрушки. – 2012. –  № 4. – С.58-59.</w:t>
      </w:r>
    </w:p>
    <w:p w:rsidR="009D4CB5" w:rsidRPr="00532438" w:rsidRDefault="009D4CB5" w:rsidP="002D47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2438">
        <w:rPr>
          <w:rFonts w:ascii="Times New Roman" w:hAnsi="Times New Roman" w:cs="Times New Roman"/>
          <w:bCs/>
          <w:sz w:val="24"/>
          <w:szCs w:val="24"/>
        </w:rPr>
        <w:t>Максимова И. П.</w:t>
      </w:r>
      <w:r w:rsidRPr="00532438">
        <w:rPr>
          <w:rFonts w:ascii="Times New Roman" w:hAnsi="Times New Roman" w:cs="Times New Roman"/>
          <w:sz w:val="24"/>
          <w:szCs w:val="24"/>
        </w:rPr>
        <w:t xml:space="preserve"> «Друг бесценнее всего, не купить нигде его!»</w:t>
      </w:r>
      <w:proofErr w:type="gramStart"/>
      <w:r w:rsidRPr="005324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2438">
        <w:rPr>
          <w:rFonts w:ascii="Times New Roman" w:hAnsi="Times New Roman" w:cs="Times New Roman"/>
          <w:sz w:val="24"/>
          <w:szCs w:val="24"/>
        </w:rPr>
        <w:t xml:space="preserve"> театрализованное представление </w:t>
      </w:r>
      <w:r w:rsidRPr="005324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438">
        <w:rPr>
          <w:rFonts w:ascii="Times New Roman" w:hAnsi="Times New Roman" w:cs="Times New Roman"/>
          <w:sz w:val="24"/>
          <w:szCs w:val="24"/>
        </w:rPr>
        <w:t xml:space="preserve">// Книжки, нотки и игрушки для Катюшки и Андрюшки. – 2010. – </w:t>
      </w:r>
      <w:r w:rsidRPr="00532438">
        <w:rPr>
          <w:rFonts w:ascii="Times New Roman" w:hAnsi="Times New Roman" w:cs="Times New Roman"/>
          <w:bCs/>
          <w:sz w:val="24"/>
          <w:szCs w:val="24"/>
        </w:rPr>
        <w:t>№ 5. – С. 23-25.</w:t>
      </w:r>
    </w:p>
    <w:p w:rsidR="009D4CB5" w:rsidRPr="00532438" w:rsidRDefault="009D4CB5" w:rsidP="002D47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2438">
        <w:rPr>
          <w:rFonts w:ascii="Times New Roman" w:hAnsi="Times New Roman" w:cs="Times New Roman"/>
          <w:bCs/>
          <w:sz w:val="24"/>
          <w:szCs w:val="24"/>
        </w:rPr>
        <w:t>Санюк</w:t>
      </w:r>
      <w:proofErr w:type="spellEnd"/>
      <w:r w:rsidRPr="00532438">
        <w:rPr>
          <w:rFonts w:ascii="Times New Roman" w:hAnsi="Times New Roman" w:cs="Times New Roman"/>
          <w:bCs/>
          <w:sz w:val="24"/>
          <w:szCs w:val="24"/>
        </w:rPr>
        <w:t xml:space="preserve"> Е.</w:t>
      </w:r>
      <w:r w:rsidR="002D47EC">
        <w:rPr>
          <w:rFonts w:ascii="Times New Roman" w:hAnsi="Times New Roman" w:cs="Times New Roman"/>
          <w:sz w:val="24"/>
          <w:szCs w:val="24"/>
        </w:rPr>
        <w:t xml:space="preserve"> Не теряйте друзей </w:t>
      </w:r>
      <w:r w:rsidRPr="00532438">
        <w:rPr>
          <w:rFonts w:ascii="Times New Roman" w:hAnsi="Times New Roman" w:cs="Times New Roman"/>
          <w:sz w:val="24"/>
          <w:szCs w:val="24"/>
        </w:rPr>
        <w:t xml:space="preserve"> // Праздник в школе. – 2014. – </w:t>
      </w:r>
      <w:r w:rsidRPr="00532438">
        <w:rPr>
          <w:rFonts w:ascii="Times New Roman" w:hAnsi="Times New Roman" w:cs="Times New Roman"/>
          <w:bCs/>
          <w:sz w:val="24"/>
          <w:szCs w:val="24"/>
        </w:rPr>
        <w:t>№ 8</w:t>
      </w:r>
      <w:r w:rsidRPr="00532438">
        <w:rPr>
          <w:rFonts w:ascii="Times New Roman" w:hAnsi="Times New Roman" w:cs="Times New Roman"/>
          <w:sz w:val="24"/>
          <w:szCs w:val="24"/>
        </w:rPr>
        <w:t>. – С. 8-16.</w:t>
      </w:r>
    </w:p>
    <w:p w:rsidR="00267C6D" w:rsidRPr="00532438" w:rsidRDefault="00267C6D" w:rsidP="001D186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C6D" w:rsidRPr="00532438" w:rsidRDefault="00267C6D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7C6D" w:rsidRPr="00532438" w:rsidRDefault="00267C6D" w:rsidP="001D1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513C" w:rsidRPr="00532438" w:rsidRDefault="002474CD" w:rsidP="00D4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</w:t>
      </w:r>
      <w:r w:rsidR="00D4212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2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122">
        <w:rPr>
          <w:rFonts w:ascii="Times New Roman" w:hAnsi="Times New Roman" w:cs="Times New Roman"/>
          <w:sz w:val="24"/>
          <w:szCs w:val="24"/>
        </w:rPr>
        <w:t>Корягина</w:t>
      </w:r>
      <w:proofErr w:type="spellEnd"/>
      <w:r w:rsidR="00D42122">
        <w:rPr>
          <w:rFonts w:ascii="Times New Roman" w:hAnsi="Times New Roman" w:cs="Times New Roman"/>
          <w:sz w:val="24"/>
          <w:szCs w:val="24"/>
        </w:rPr>
        <w:t xml:space="preserve"> И.Ю., гл библиотекарь библиотеки № 18</w:t>
      </w:r>
    </w:p>
    <w:sectPr w:rsidR="008E513C" w:rsidRPr="00532438" w:rsidSect="001D18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EC5"/>
    <w:multiLevelType w:val="hybridMultilevel"/>
    <w:tmpl w:val="1910E698"/>
    <w:lvl w:ilvl="0" w:tplc="BAF4AD3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DF06B29"/>
    <w:multiLevelType w:val="hybridMultilevel"/>
    <w:tmpl w:val="106C7ACC"/>
    <w:lvl w:ilvl="0" w:tplc="08060B84">
      <w:start w:val="1"/>
      <w:numFmt w:val="decimal"/>
      <w:lvlText w:val="%1."/>
      <w:lvlJc w:val="left"/>
      <w:pPr>
        <w:ind w:left="-49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23DA1EF1"/>
    <w:multiLevelType w:val="hybridMultilevel"/>
    <w:tmpl w:val="BF523322"/>
    <w:lvl w:ilvl="0" w:tplc="FBA6C928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28586C99"/>
    <w:multiLevelType w:val="hybridMultilevel"/>
    <w:tmpl w:val="F0DCE196"/>
    <w:lvl w:ilvl="0" w:tplc="BC046CF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DE62413"/>
    <w:multiLevelType w:val="hybridMultilevel"/>
    <w:tmpl w:val="CD4C6B1A"/>
    <w:lvl w:ilvl="0" w:tplc="BC046CF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5D51ED6"/>
    <w:multiLevelType w:val="hybridMultilevel"/>
    <w:tmpl w:val="E034DFF8"/>
    <w:lvl w:ilvl="0" w:tplc="9DB6DF8E">
      <w:numFmt w:val="bullet"/>
      <w:lvlText w:val=""/>
      <w:lvlJc w:val="left"/>
      <w:pPr>
        <w:ind w:left="-49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>
    <w:nsid w:val="5B3F3EFB"/>
    <w:multiLevelType w:val="hybridMultilevel"/>
    <w:tmpl w:val="F7D66B8A"/>
    <w:lvl w:ilvl="0" w:tplc="16AAD83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64793AE7"/>
    <w:multiLevelType w:val="hybridMultilevel"/>
    <w:tmpl w:val="8CE8391E"/>
    <w:lvl w:ilvl="0" w:tplc="D966C6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67417C38"/>
    <w:multiLevelType w:val="hybridMultilevel"/>
    <w:tmpl w:val="7AA48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685481"/>
    <w:multiLevelType w:val="hybridMultilevel"/>
    <w:tmpl w:val="AF6E7C70"/>
    <w:lvl w:ilvl="0" w:tplc="B6CC4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0E1FC2"/>
    <w:multiLevelType w:val="hybridMultilevel"/>
    <w:tmpl w:val="90FE0A7C"/>
    <w:lvl w:ilvl="0" w:tplc="44607C36">
      <w:start w:val="1"/>
      <w:numFmt w:val="decimal"/>
      <w:lvlText w:val="%1."/>
      <w:lvlJc w:val="left"/>
      <w:pPr>
        <w:tabs>
          <w:tab w:val="num" w:pos="284"/>
        </w:tabs>
        <w:ind w:left="284" w:hanging="11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68AE"/>
    <w:rsid w:val="00025BE5"/>
    <w:rsid w:val="00033E7A"/>
    <w:rsid w:val="000951BF"/>
    <w:rsid w:val="000B53F6"/>
    <w:rsid w:val="000F21F1"/>
    <w:rsid w:val="00154F88"/>
    <w:rsid w:val="001668FF"/>
    <w:rsid w:val="001C5419"/>
    <w:rsid w:val="001D186E"/>
    <w:rsid w:val="0022595A"/>
    <w:rsid w:val="002474CD"/>
    <w:rsid w:val="00267C6D"/>
    <w:rsid w:val="00293EE6"/>
    <w:rsid w:val="002A0C77"/>
    <w:rsid w:val="002B50E7"/>
    <w:rsid w:val="002D47EC"/>
    <w:rsid w:val="002F7027"/>
    <w:rsid w:val="003608F5"/>
    <w:rsid w:val="003801A7"/>
    <w:rsid w:val="00390CD0"/>
    <w:rsid w:val="003A4EBA"/>
    <w:rsid w:val="003F6119"/>
    <w:rsid w:val="004240FA"/>
    <w:rsid w:val="0047277B"/>
    <w:rsid w:val="00477FB4"/>
    <w:rsid w:val="00483843"/>
    <w:rsid w:val="00487ABD"/>
    <w:rsid w:val="004A04F5"/>
    <w:rsid w:val="004C22D8"/>
    <w:rsid w:val="004F6AAC"/>
    <w:rsid w:val="005048A7"/>
    <w:rsid w:val="00524AF7"/>
    <w:rsid w:val="00532438"/>
    <w:rsid w:val="00555224"/>
    <w:rsid w:val="00564518"/>
    <w:rsid w:val="005D02BB"/>
    <w:rsid w:val="005E6F52"/>
    <w:rsid w:val="005F2473"/>
    <w:rsid w:val="00602C9D"/>
    <w:rsid w:val="006816EF"/>
    <w:rsid w:val="00696E2B"/>
    <w:rsid w:val="006C14A1"/>
    <w:rsid w:val="006C6E69"/>
    <w:rsid w:val="006E0EDC"/>
    <w:rsid w:val="006E4071"/>
    <w:rsid w:val="00716BDF"/>
    <w:rsid w:val="007468AE"/>
    <w:rsid w:val="007510F2"/>
    <w:rsid w:val="00790179"/>
    <w:rsid w:val="0079089E"/>
    <w:rsid w:val="00810163"/>
    <w:rsid w:val="00841B1D"/>
    <w:rsid w:val="00842635"/>
    <w:rsid w:val="00843E10"/>
    <w:rsid w:val="0084506F"/>
    <w:rsid w:val="008A2CBE"/>
    <w:rsid w:val="008B04B4"/>
    <w:rsid w:val="008D60F3"/>
    <w:rsid w:val="008E2AE7"/>
    <w:rsid w:val="008E513C"/>
    <w:rsid w:val="00920344"/>
    <w:rsid w:val="009247CD"/>
    <w:rsid w:val="00927AA7"/>
    <w:rsid w:val="00935AC3"/>
    <w:rsid w:val="009A6EEC"/>
    <w:rsid w:val="009D4CB5"/>
    <w:rsid w:val="009E3C70"/>
    <w:rsid w:val="00A102EE"/>
    <w:rsid w:val="00A46784"/>
    <w:rsid w:val="00A513D3"/>
    <w:rsid w:val="00A63EB3"/>
    <w:rsid w:val="00A66B81"/>
    <w:rsid w:val="00A975D2"/>
    <w:rsid w:val="00AC36F0"/>
    <w:rsid w:val="00AD2C99"/>
    <w:rsid w:val="00BA67F1"/>
    <w:rsid w:val="00BC70FC"/>
    <w:rsid w:val="00C2603F"/>
    <w:rsid w:val="00C5041C"/>
    <w:rsid w:val="00C63737"/>
    <w:rsid w:val="00C66568"/>
    <w:rsid w:val="00C72C51"/>
    <w:rsid w:val="00C83960"/>
    <w:rsid w:val="00C840EB"/>
    <w:rsid w:val="00C90355"/>
    <w:rsid w:val="00CB0A8F"/>
    <w:rsid w:val="00CC493A"/>
    <w:rsid w:val="00CF6017"/>
    <w:rsid w:val="00D23076"/>
    <w:rsid w:val="00D42122"/>
    <w:rsid w:val="00D5685F"/>
    <w:rsid w:val="00D630DB"/>
    <w:rsid w:val="00D6329A"/>
    <w:rsid w:val="00D949E6"/>
    <w:rsid w:val="00DA1E8D"/>
    <w:rsid w:val="00DC3571"/>
    <w:rsid w:val="00DD4B02"/>
    <w:rsid w:val="00DF44AE"/>
    <w:rsid w:val="00E50C61"/>
    <w:rsid w:val="00E60AD9"/>
    <w:rsid w:val="00E63041"/>
    <w:rsid w:val="00E82B49"/>
    <w:rsid w:val="00E83463"/>
    <w:rsid w:val="00EC3BB6"/>
    <w:rsid w:val="00F06282"/>
    <w:rsid w:val="00F06CB3"/>
    <w:rsid w:val="00F15C0C"/>
    <w:rsid w:val="00F92160"/>
    <w:rsid w:val="00F93C59"/>
    <w:rsid w:val="00FC1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0C"/>
  </w:style>
  <w:style w:type="paragraph" w:styleId="1">
    <w:name w:val="heading 1"/>
    <w:basedOn w:val="a"/>
    <w:link w:val="10"/>
    <w:uiPriority w:val="9"/>
    <w:qFormat/>
    <w:rsid w:val="00AC36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A6E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A6E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02C9D"/>
    <w:pPr>
      <w:ind w:left="720"/>
      <w:contextualSpacing/>
    </w:pPr>
  </w:style>
  <w:style w:type="table" w:styleId="a6">
    <w:name w:val="Table Grid"/>
    <w:basedOn w:val="a1"/>
    <w:uiPriority w:val="59"/>
    <w:rsid w:val="0036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3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AC36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36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A6E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A6E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02C9D"/>
    <w:pPr>
      <w:ind w:left="720"/>
      <w:contextualSpacing/>
    </w:pPr>
  </w:style>
  <w:style w:type="table" w:styleId="a6">
    <w:name w:val="Table Grid"/>
    <w:basedOn w:val="a1"/>
    <w:uiPriority w:val="59"/>
    <w:rsid w:val="0036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3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AC36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lforchildren.ru/poetry/author277-trutnev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84BE-FEF2-4B0F-AAC1-C667DBCC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авой 1</dc:creator>
  <cp:lastModifiedBy>Kister_U</cp:lastModifiedBy>
  <cp:revision>65</cp:revision>
  <cp:lastPrinted>2014-06-11T04:50:00Z</cp:lastPrinted>
  <dcterms:created xsi:type="dcterms:W3CDTF">2014-06-06T09:48:00Z</dcterms:created>
  <dcterms:modified xsi:type="dcterms:W3CDTF">2016-04-05T06:34:00Z</dcterms:modified>
</cp:coreProperties>
</file>